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A8DD5D" w14:textId="77777777" w:rsidR="00094314" w:rsidRDefault="00094314" w:rsidP="00AB48CF">
      <w:pPr>
        <w:spacing w:after="0"/>
        <w:ind w:firstLine="720"/>
        <w:jc w:val="center"/>
        <w:rPr>
          <w:b/>
          <w:sz w:val="28"/>
          <w:szCs w:val="28"/>
        </w:rPr>
      </w:pPr>
      <w:bookmarkStart w:id="0" w:name="_Hlk76129474"/>
    </w:p>
    <w:p w14:paraId="5E68A33C" w14:textId="57DDBDBB" w:rsidR="00A17F6D" w:rsidRDefault="00A17F6D" w:rsidP="007A7D16">
      <w:pPr>
        <w:spacing w:after="0"/>
        <w:ind w:firstLine="720"/>
        <w:jc w:val="center"/>
        <w:rPr>
          <w:b/>
          <w:sz w:val="28"/>
          <w:szCs w:val="28"/>
        </w:rPr>
      </w:pPr>
      <w:r w:rsidRPr="00DD7819">
        <w:rPr>
          <w:rFonts w:cstheme="minorHAnsi"/>
          <w:noProof/>
          <w:sz w:val="44"/>
          <w:szCs w:val="32"/>
        </w:rPr>
        <w:drawing>
          <wp:anchor distT="0" distB="0" distL="114300" distR="114300" simplePos="0" relativeHeight="251659264" behindDoc="1" locked="0" layoutInCell="1" allowOverlap="1" wp14:anchorId="10C6CA17" wp14:editId="5D1F14B8">
            <wp:simplePos x="0" y="0"/>
            <wp:positionH relativeFrom="margin">
              <wp:align>left</wp:align>
            </wp:positionH>
            <wp:positionV relativeFrom="paragraph">
              <wp:posOffset>0</wp:posOffset>
            </wp:positionV>
            <wp:extent cx="1247775" cy="936625"/>
            <wp:effectExtent l="0" t="0" r="9525" b="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7775" cy="936625"/>
                    </a:xfrm>
                    <a:prstGeom prst="rect">
                      <a:avLst/>
                    </a:prstGeom>
                  </pic:spPr>
                </pic:pic>
              </a:graphicData>
            </a:graphic>
            <wp14:sizeRelH relativeFrom="margin">
              <wp14:pctWidth>0</wp14:pctWidth>
            </wp14:sizeRelH>
            <wp14:sizeRelV relativeFrom="margin">
              <wp14:pctHeight>0</wp14:pctHeight>
            </wp14:sizeRelV>
          </wp:anchor>
        </w:drawing>
      </w:r>
      <w:r w:rsidR="007A7D16">
        <w:rPr>
          <w:b/>
          <w:sz w:val="28"/>
          <w:szCs w:val="28"/>
        </w:rPr>
        <w:t xml:space="preserve">        </w:t>
      </w:r>
      <w:r w:rsidRPr="00DD7819">
        <w:rPr>
          <w:b/>
          <w:sz w:val="28"/>
          <w:szCs w:val="28"/>
        </w:rPr>
        <w:t>Regular Board of Directors Meeting</w:t>
      </w:r>
    </w:p>
    <w:p w14:paraId="6F4B20C4" w14:textId="77777777" w:rsidR="00A17F6D" w:rsidRPr="008508A1" w:rsidRDefault="00A17F6D" w:rsidP="007A7D16">
      <w:pPr>
        <w:spacing w:after="0"/>
        <w:ind w:left="540" w:firstLine="720"/>
        <w:jc w:val="center"/>
        <w:rPr>
          <w:b/>
          <w:sz w:val="20"/>
          <w:szCs w:val="20"/>
        </w:rPr>
      </w:pPr>
      <w:r w:rsidRPr="00DD7819">
        <w:rPr>
          <w:b/>
          <w:sz w:val="24"/>
          <w:szCs w:val="24"/>
        </w:rPr>
        <w:t>Umpqua Public Transportation District</w:t>
      </w:r>
    </w:p>
    <w:p w14:paraId="3034F597" w14:textId="73FA626A" w:rsidR="00A17F6D" w:rsidRPr="007A7D16" w:rsidRDefault="00A17F6D" w:rsidP="00AB48CF">
      <w:pPr>
        <w:spacing w:after="0"/>
        <w:ind w:firstLine="720"/>
        <w:jc w:val="center"/>
        <w:rPr>
          <w:b/>
          <w:bCs/>
          <w:sz w:val="24"/>
          <w:szCs w:val="24"/>
        </w:rPr>
      </w:pPr>
      <w:r w:rsidRPr="007A7D16">
        <w:rPr>
          <w:b/>
          <w:bCs/>
          <w:sz w:val="24"/>
          <w:szCs w:val="24"/>
        </w:rPr>
        <w:t>Monday,</w:t>
      </w:r>
      <w:r w:rsidR="008E35CE" w:rsidRPr="007A7D16">
        <w:rPr>
          <w:b/>
          <w:bCs/>
          <w:sz w:val="24"/>
          <w:szCs w:val="24"/>
        </w:rPr>
        <w:t xml:space="preserve"> </w:t>
      </w:r>
      <w:r w:rsidR="00D3003A" w:rsidRPr="007A7D16">
        <w:rPr>
          <w:b/>
          <w:bCs/>
          <w:sz w:val="24"/>
          <w:szCs w:val="24"/>
        </w:rPr>
        <w:t>June 17</w:t>
      </w:r>
      <w:r w:rsidRPr="007A7D16">
        <w:rPr>
          <w:b/>
          <w:bCs/>
          <w:sz w:val="24"/>
          <w:szCs w:val="24"/>
        </w:rPr>
        <w:t>, 202</w:t>
      </w:r>
      <w:r w:rsidR="00866CBD" w:rsidRPr="007A7D16">
        <w:rPr>
          <w:b/>
          <w:bCs/>
          <w:sz w:val="24"/>
          <w:szCs w:val="24"/>
        </w:rPr>
        <w:t>4</w:t>
      </w:r>
      <w:r w:rsidRPr="007A7D16">
        <w:rPr>
          <w:b/>
          <w:bCs/>
          <w:sz w:val="24"/>
          <w:szCs w:val="24"/>
        </w:rPr>
        <w:t>, 5:30 p.m.</w:t>
      </w:r>
    </w:p>
    <w:p w14:paraId="7ABE7B64" w14:textId="77777777" w:rsidR="00A17F6D" w:rsidRDefault="00A17F6D" w:rsidP="00AB48CF">
      <w:pPr>
        <w:spacing w:after="0"/>
        <w:ind w:firstLine="720"/>
        <w:jc w:val="center"/>
        <w:rPr>
          <w:rFonts w:ascii="Calibri" w:hAnsi="Calibri" w:cs="Calibri"/>
          <w:color w:val="000000"/>
          <w:sz w:val="24"/>
          <w:szCs w:val="24"/>
        </w:rPr>
      </w:pPr>
      <w:r w:rsidRPr="00324FC0">
        <w:rPr>
          <w:rFonts w:ascii="Calibri" w:hAnsi="Calibri" w:cs="Calibri"/>
          <w:color w:val="000000"/>
          <w:sz w:val="24"/>
          <w:szCs w:val="24"/>
        </w:rPr>
        <w:t>3076 NE Diamond Lake Blvd, Roseburg, OR 97470</w:t>
      </w:r>
    </w:p>
    <w:p w14:paraId="55181679" w14:textId="0276FDEA" w:rsidR="00AB48CF" w:rsidRPr="00763C33" w:rsidRDefault="00AB48CF" w:rsidP="00AB48CF">
      <w:pPr>
        <w:spacing w:after="0"/>
        <w:ind w:firstLine="720"/>
        <w:jc w:val="center"/>
        <w:rPr>
          <w:rFonts w:ascii="Calibri" w:hAnsi="Calibri" w:cs="Calibri"/>
          <w:color w:val="000000"/>
          <w:sz w:val="8"/>
          <w:szCs w:val="8"/>
        </w:rPr>
      </w:pPr>
    </w:p>
    <w:p w14:paraId="1E5CB900" w14:textId="3C16E7F5" w:rsidR="00AB48CF" w:rsidRPr="00763C33" w:rsidRDefault="00867DD0" w:rsidP="00AB48CF">
      <w:pPr>
        <w:spacing w:after="0"/>
        <w:ind w:firstLine="720"/>
        <w:jc w:val="center"/>
        <w:rPr>
          <w:rFonts w:ascii="Calibri" w:hAnsi="Calibri" w:cs="Calibri"/>
          <w:b/>
          <w:bCs/>
          <w:color w:val="000000"/>
          <w:sz w:val="28"/>
          <w:szCs w:val="28"/>
        </w:rPr>
      </w:pPr>
      <w:r>
        <w:rPr>
          <w:rFonts w:ascii="Calibri" w:hAnsi="Calibri" w:cs="Calibri"/>
          <w:b/>
          <w:bCs/>
          <w:color w:val="000000"/>
          <w:sz w:val="28"/>
          <w:szCs w:val="28"/>
        </w:rPr>
        <w:t>APPROVED</w:t>
      </w:r>
      <w:r w:rsidR="00A03CA9">
        <w:rPr>
          <w:rFonts w:ascii="Calibri" w:hAnsi="Calibri" w:cs="Calibri"/>
          <w:b/>
          <w:bCs/>
          <w:color w:val="000000"/>
          <w:sz w:val="28"/>
          <w:szCs w:val="28"/>
        </w:rPr>
        <w:t xml:space="preserve"> MEETING MINUTES</w:t>
      </w:r>
    </w:p>
    <w:p w14:paraId="5953E201" w14:textId="05B593B7" w:rsidR="004910C6" w:rsidRDefault="004910C6" w:rsidP="00A03CA9">
      <w:pPr>
        <w:pStyle w:val="ListParagraph"/>
        <w:spacing w:after="0" w:line="240" w:lineRule="auto"/>
        <w:ind w:left="450"/>
        <w:contextualSpacing w:val="0"/>
        <w:rPr>
          <w:b/>
          <w:sz w:val="24"/>
          <w:szCs w:val="24"/>
        </w:rPr>
      </w:pPr>
      <w:r>
        <w:rPr>
          <w:b/>
          <w:sz w:val="24"/>
          <w:szCs w:val="24"/>
        </w:rPr>
        <w:t xml:space="preserve">Meeting </w:t>
      </w:r>
      <w:r w:rsidR="00A17F6D" w:rsidRPr="00324FC0">
        <w:rPr>
          <w:b/>
          <w:sz w:val="24"/>
          <w:szCs w:val="24"/>
        </w:rPr>
        <w:t>Call</w:t>
      </w:r>
      <w:r>
        <w:rPr>
          <w:b/>
          <w:sz w:val="24"/>
          <w:szCs w:val="24"/>
        </w:rPr>
        <w:t>ed</w:t>
      </w:r>
      <w:r w:rsidR="00A17F6D" w:rsidRPr="00324FC0">
        <w:rPr>
          <w:b/>
          <w:sz w:val="24"/>
          <w:szCs w:val="24"/>
        </w:rPr>
        <w:t xml:space="preserve"> to Order</w:t>
      </w:r>
      <w:r>
        <w:rPr>
          <w:b/>
          <w:sz w:val="24"/>
          <w:szCs w:val="24"/>
        </w:rPr>
        <w:t xml:space="preserve"> at 5:</w:t>
      </w:r>
      <w:r w:rsidR="00483AFF">
        <w:rPr>
          <w:b/>
          <w:sz w:val="24"/>
          <w:szCs w:val="24"/>
        </w:rPr>
        <w:t>32</w:t>
      </w:r>
    </w:p>
    <w:p w14:paraId="3FF5608F" w14:textId="77777777" w:rsidR="004910C6" w:rsidRDefault="004910C6" w:rsidP="00A03CA9">
      <w:pPr>
        <w:pStyle w:val="ListParagraph"/>
        <w:spacing w:after="0" w:line="240" w:lineRule="auto"/>
        <w:ind w:left="450"/>
        <w:contextualSpacing w:val="0"/>
        <w:rPr>
          <w:b/>
          <w:sz w:val="24"/>
          <w:szCs w:val="24"/>
        </w:rPr>
      </w:pPr>
    </w:p>
    <w:p w14:paraId="3AE83F32" w14:textId="2FC23019" w:rsidR="00A17F6D" w:rsidRPr="004910C6" w:rsidRDefault="00A17F6D" w:rsidP="00A03CA9">
      <w:pPr>
        <w:pStyle w:val="ListParagraph"/>
        <w:spacing w:after="0" w:line="240" w:lineRule="auto"/>
        <w:ind w:left="450"/>
        <w:contextualSpacing w:val="0"/>
        <w:rPr>
          <w:b/>
          <w:sz w:val="24"/>
          <w:szCs w:val="24"/>
        </w:rPr>
      </w:pPr>
      <w:r w:rsidRPr="004910C6">
        <w:rPr>
          <w:b/>
          <w:sz w:val="24"/>
          <w:szCs w:val="24"/>
        </w:rPr>
        <w:t>Roll Call</w:t>
      </w:r>
      <w:r w:rsidR="004910C6">
        <w:rPr>
          <w:b/>
          <w:sz w:val="24"/>
          <w:szCs w:val="24"/>
        </w:rPr>
        <w:t>ed by General Manager</w:t>
      </w:r>
    </w:p>
    <w:p w14:paraId="33C61061" w14:textId="17CDCE8B" w:rsidR="004910C6" w:rsidRDefault="00970FB3" w:rsidP="00A03CA9">
      <w:pPr>
        <w:spacing w:after="0" w:line="240" w:lineRule="auto"/>
        <w:ind w:left="450"/>
        <w:rPr>
          <w:sz w:val="24"/>
          <w:szCs w:val="24"/>
        </w:rPr>
      </w:pPr>
      <w:r>
        <w:rPr>
          <w:sz w:val="24"/>
          <w:szCs w:val="24"/>
        </w:rPr>
        <w:t>Mike Baker</w:t>
      </w:r>
      <w:r w:rsidR="00483AFF">
        <w:rPr>
          <w:sz w:val="24"/>
          <w:szCs w:val="24"/>
        </w:rPr>
        <w:t xml:space="preserve"> – P   </w:t>
      </w:r>
      <w:r w:rsidR="00A17F6D" w:rsidRPr="00324FC0">
        <w:rPr>
          <w:sz w:val="24"/>
          <w:szCs w:val="24"/>
        </w:rPr>
        <w:t>Janice Baker</w:t>
      </w:r>
      <w:r w:rsidR="00483AFF">
        <w:rPr>
          <w:sz w:val="24"/>
          <w:szCs w:val="24"/>
        </w:rPr>
        <w:t xml:space="preserve"> – P   </w:t>
      </w:r>
      <w:r>
        <w:rPr>
          <w:sz w:val="24"/>
          <w:szCs w:val="24"/>
        </w:rPr>
        <w:t>Doug Mendenhall</w:t>
      </w:r>
      <w:r w:rsidR="00483AFF">
        <w:rPr>
          <w:sz w:val="24"/>
          <w:szCs w:val="24"/>
        </w:rPr>
        <w:t xml:space="preserve"> – P   </w:t>
      </w:r>
      <w:r>
        <w:rPr>
          <w:sz w:val="24"/>
          <w:szCs w:val="24"/>
        </w:rPr>
        <w:t>Michaela Hammerson</w:t>
      </w:r>
      <w:r w:rsidR="00483AFF">
        <w:rPr>
          <w:sz w:val="24"/>
          <w:szCs w:val="24"/>
        </w:rPr>
        <w:t xml:space="preserve"> - P</w:t>
      </w:r>
    </w:p>
    <w:p w14:paraId="4E954C62" w14:textId="77777777" w:rsidR="004910C6" w:rsidRPr="00483AFF" w:rsidRDefault="004910C6" w:rsidP="00A03CA9">
      <w:pPr>
        <w:spacing w:after="0" w:line="240" w:lineRule="auto"/>
        <w:ind w:left="450"/>
        <w:rPr>
          <w:sz w:val="20"/>
          <w:szCs w:val="20"/>
        </w:rPr>
      </w:pPr>
    </w:p>
    <w:p w14:paraId="4432EB65" w14:textId="11E9D2CD" w:rsidR="00A17F6D" w:rsidRPr="004910C6" w:rsidRDefault="00A17F6D" w:rsidP="00A03CA9">
      <w:pPr>
        <w:spacing w:after="0" w:line="240" w:lineRule="auto"/>
        <w:ind w:left="450"/>
        <w:rPr>
          <w:sz w:val="24"/>
          <w:szCs w:val="24"/>
        </w:rPr>
      </w:pPr>
      <w:r w:rsidRPr="004910C6">
        <w:rPr>
          <w:b/>
          <w:sz w:val="24"/>
          <w:szCs w:val="24"/>
        </w:rPr>
        <w:t>Pledge of Allegiance</w:t>
      </w:r>
      <w:r w:rsidR="00483AFF">
        <w:rPr>
          <w:b/>
          <w:sz w:val="24"/>
          <w:szCs w:val="24"/>
        </w:rPr>
        <w:t xml:space="preserve"> was recited.</w:t>
      </w:r>
    </w:p>
    <w:p w14:paraId="707D52D6" w14:textId="77777777" w:rsidR="00A17F6D" w:rsidRPr="00763C33" w:rsidRDefault="00A17F6D" w:rsidP="00A03CA9">
      <w:pPr>
        <w:spacing w:after="0" w:line="240" w:lineRule="auto"/>
        <w:ind w:left="450"/>
        <w:rPr>
          <w:b/>
          <w:sz w:val="10"/>
          <w:szCs w:val="10"/>
        </w:rPr>
      </w:pPr>
    </w:p>
    <w:p w14:paraId="2F64D77D" w14:textId="77D044E3" w:rsidR="00A17F6D" w:rsidRPr="00324FC0" w:rsidRDefault="00A17F6D" w:rsidP="00A03CA9">
      <w:pPr>
        <w:pStyle w:val="ListParagraph"/>
        <w:tabs>
          <w:tab w:val="left" w:pos="540"/>
        </w:tabs>
        <w:spacing w:after="0" w:line="240" w:lineRule="auto"/>
        <w:ind w:left="450"/>
        <w:contextualSpacing w:val="0"/>
        <w:rPr>
          <w:b/>
          <w:sz w:val="24"/>
          <w:szCs w:val="24"/>
        </w:rPr>
        <w:sectPr w:rsidR="00A17F6D" w:rsidRPr="00324FC0" w:rsidSect="00A03CA9">
          <w:footerReference w:type="even" r:id="rId9"/>
          <w:type w:val="continuous"/>
          <w:pgSz w:w="12240" w:h="15840"/>
          <w:pgMar w:top="432" w:right="1008" w:bottom="864" w:left="1008" w:header="720" w:footer="432" w:gutter="0"/>
          <w:cols w:space="720"/>
          <w:docGrid w:linePitch="360"/>
        </w:sectPr>
      </w:pPr>
      <w:r w:rsidRPr="00324FC0">
        <w:rPr>
          <w:b/>
          <w:sz w:val="24"/>
          <w:szCs w:val="24"/>
        </w:rPr>
        <w:t>Consent Agenda</w:t>
      </w:r>
      <w:r w:rsidR="00483AFF">
        <w:rPr>
          <w:b/>
          <w:sz w:val="24"/>
          <w:szCs w:val="24"/>
        </w:rPr>
        <w:t xml:space="preserve"> </w:t>
      </w:r>
    </w:p>
    <w:p w14:paraId="3E186946" w14:textId="01EFE6B0" w:rsidR="001A16A5" w:rsidRDefault="00A17F6D" w:rsidP="004910C6">
      <w:pPr>
        <w:spacing w:after="0" w:line="240" w:lineRule="auto"/>
        <w:ind w:left="360" w:firstLine="90"/>
        <w:rPr>
          <w:b/>
          <w:sz w:val="24"/>
          <w:szCs w:val="24"/>
        </w:rPr>
      </w:pPr>
      <w:r w:rsidRPr="00324FC0">
        <w:rPr>
          <w:b/>
          <w:sz w:val="24"/>
          <w:szCs w:val="24"/>
        </w:rPr>
        <w:t xml:space="preserve">4.1 </w:t>
      </w:r>
      <w:r w:rsidR="00957856" w:rsidRPr="001A16A5">
        <w:rPr>
          <w:bCs/>
          <w:sz w:val="24"/>
          <w:szCs w:val="24"/>
        </w:rPr>
        <w:t xml:space="preserve">May </w:t>
      </w:r>
      <w:r w:rsidR="00D3003A">
        <w:rPr>
          <w:bCs/>
          <w:sz w:val="24"/>
          <w:szCs w:val="24"/>
        </w:rPr>
        <w:t>2</w:t>
      </w:r>
      <w:r w:rsidR="00957856">
        <w:rPr>
          <w:bCs/>
          <w:sz w:val="24"/>
          <w:szCs w:val="24"/>
        </w:rPr>
        <w:t>0</w:t>
      </w:r>
      <w:r w:rsidR="00957856" w:rsidRPr="001A16A5">
        <w:rPr>
          <w:bCs/>
          <w:sz w:val="24"/>
          <w:szCs w:val="24"/>
        </w:rPr>
        <w:t>, 2024</w:t>
      </w:r>
      <w:r w:rsidR="00A1442C">
        <w:rPr>
          <w:bCs/>
          <w:sz w:val="24"/>
          <w:szCs w:val="24"/>
        </w:rPr>
        <w:t>,</w:t>
      </w:r>
      <w:r w:rsidR="00957856">
        <w:rPr>
          <w:bCs/>
          <w:sz w:val="24"/>
          <w:szCs w:val="24"/>
        </w:rPr>
        <w:t xml:space="preserve"> </w:t>
      </w:r>
      <w:r w:rsidR="00D3003A">
        <w:rPr>
          <w:bCs/>
          <w:sz w:val="24"/>
          <w:szCs w:val="24"/>
        </w:rPr>
        <w:t>Draft Regular</w:t>
      </w:r>
      <w:r w:rsidR="00957856">
        <w:rPr>
          <w:bCs/>
          <w:sz w:val="24"/>
          <w:szCs w:val="24"/>
        </w:rPr>
        <w:t xml:space="preserve"> Meeting Minutes</w:t>
      </w:r>
    </w:p>
    <w:p w14:paraId="07EB2978" w14:textId="684551CB" w:rsidR="00957856" w:rsidRDefault="001A16A5" w:rsidP="004910C6">
      <w:pPr>
        <w:spacing w:after="0" w:line="240" w:lineRule="auto"/>
        <w:ind w:left="360" w:firstLine="90"/>
        <w:rPr>
          <w:bCs/>
          <w:sz w:val="24"/>
          <w:szCs w:val="24"/>
        </w:rPr>
      </w:pPr>
      <w:r>
        <w:rPr>
          <w:b/>
          <w:sz w:val="24"/>
          <w:szCs w:val="24"/>
        </w:rPr>
        <w:t>4.</w:t>
      </w:r>
      <w:r w:rsidR="004910C6">
        <w:rPr>
          <w:b/>
          <w:sz w:val="24"/>
          <w:szCs w:val="24"/>
        </w:rPr>
        <w:t>2</w:t>
      </w:r>
      <w:r>
        <w:rPr>
          <w:b/>
          <w:sz w:val="24"/>
          <w:szCs w:val="24"/>
        </w:rPr>
        <w:t xml:space="preserve"> </w:t>
      </w:r>
      <w:r w:rsidR="00D3003A">
        <w:rPr>
          <w:bCs/>
          <w:sz w:val="24"/>
          <w:szCs w:val="24"/>
        </w:rPr>
        <w:t>May</w:t>
      </w:r>
      <w:r w:rsidR="00957856">
        <w:rPr>
          <w:bCs/>
          <w:sz w:val="24"/>
          <w:szCs w:val="24"/>
        </w:rPr>
        <w:t xml:space="preserve"> 2024</w:t>
      </w:r>
      <w:r w:rsidR="00957856" w:rsidRPr="00324FC0">
        <w:rPr>
          <w:bCs/>
          <w:sz w:val="24"/>
          <w:szCs w:val="24"/>
        </w:rPr>
        <w:t xml:space="preserve"> Preventive Maintenance Report</w:t>
      </w:r>
    </w:p>
    <w:p w14:paraId="3079AFA9" w14:textId="0282086F" w:rsidR="00483AFF" w:rsidRDefault="00483AFF" w:rsidP="00483AFF">
      <w:pPr>
        <w:spacing w:after="0" w:line="240" w:lineRule="auto"/>
        <w:ind w:left="450"/>
        <w:jc w:val="both"/>
        <w:rPr>
          <w:bCs/>
          <w:sz w:val="24"/>
          <w:szCs w:val="24"/>
        </w:rPr>
      </w:pPr>
      <w:bookmarkStart w:id="1" w:name="_Hlk171335860"/>
      <w:r>
        <w:rPr>
          <w:bCs/>
          <w:sz w:val="24"/>
          <w:szCs w:val="24"/>
        </w:rPr>
        <w:t xml:space="preserve">MOTION:  </w:t>
      </w:r>
      <w:r w:rsidRPr="00483AFF">
        <w:rPr>
          <w:bCs/>
          <w:sz w:val="24"/>
          <w:szCs w:val="24"/>
        </w:rPr>
        <w:t xml:space="preserve">Mike Baker made a motion to approve the consent agenda, seconded by </w:t>
      </w:r>
      <w:proofErr w:type="gramStart"/>
      <w:r w:rsidRPr="00483AFF">
        <w:rPr>
          <w:bCs/>
          <w:sz w:val="24"/>
          <w:szCs w:val="24"/>
        </w:rPr>
        <w:t xml:space="preserve">Doug </w:t>
      </w:r>
      <w:r>
        <w:rPr>
          <w:bCs/>
          <w:sz w:val="24"/>
          <w:szCs w:val="24"/>
        </w:rPr>
        <w:t xml:space="preserve"> </w:t>
      </w:r>
      <w:r w:rsidRPr="00483AFF">
        <w:rPr>
          <w:bCs/>
          <w:sz w:val="24"/>
          <w:szCs w:val="24"/>
        </w:rPr>
        <w:t>Mendenhall</w:t>
      </w:r>
      <w:proofErr w:type="gramEnd"/>
      <w:r w:rsidRPr="00483AFF">
        <w:rPr>
          <w:bCs/>
          <w:sz w:val="24"/>
          <w:szCs w:val="24"/>
        </w:rPr>
        <w:t>.   No further discussion.</w:t>
      </w:r>
    </w:p>
    <w:p w14:paraId="4548ED8B" w14:textId="7C5A1742" w:rsidR="00483AFF" w:rsidRPr="00650C2D" w:rsidRDefault="00483AFF" w:rsidP="00483AFF">
      <w:pPr>
        <w:spacing w:after="0" w:line="240" w:lineRule="auto"/>
        <w:ind w:left="450"/>
      </w:pPr>
      <w:r>
        <w:t>Motion carrie</w:t>
      </w:r>
      <w:r w:rsidRPr="00650C2D">
        <w:t xml:space="preserve">s. </w:t>
      </w:r>
      <w:r>
        <w:t xml:space="preserve"> </w:t>
      </w:r>
      <w:r w:rsidRPr="00650C2D">
        <w:t xml:space="preserve">Vote: </w:t>
      </w:r>
      <w:r>
        <w:t xml:space="preserve">4 </w:t>
      </w:r>
      <w:r w:rsidRPr="00650C2D">
        <w:t xml:space="preserve">– </w:t>
      </w:r>
      <w:r>
        <w:t>Aye</w:t>
      </w:r>
      <w:r w:rsidRPr="00650C2D">
        <w:t xml:space="preserve">, 0 – Nay, 0 – Abstain, </w:t>
      </w:r>
      <w:r>
        <w:t xml:space="preserve">0 </w:t>
      </w:r>
      <w:r w:rsidRPr="00650C2D">
        <w:t>- Absent.</w:t>
      </w:r>
    </w:p>
    <w:bookmarkEnd w:id="1"/>
    <w:p w14:paraId="0753E12C" w14:textId="77777777" w:rsidR="00A17F6D" w:rsidRPr="00763C33" w:rsidRDefault="00A17F6D" w:rsidP="00A17F6D">
      <w:pPr>
        <w:spacing w:after="0" w:line="240" w:lineRule="auto"/>
        <w:ind w:left="360"/>
        <w:rPr>
          <w:bCs/>
          <w:sz w:val="10"/>
          <w:szCs w:val="10"/>
        </w:rPr>
      </w:pPr>
    </w:p>
    <w:p w14:paraId="37F21559" w14:textId="77777777" w:rsidR="00A17F6D" w:rsidRPr="00324FC0" w:rsidRDefault="00A17F6D" w:rsidP="00483AFF">
      <w:pPr>
        <w:pStyle w:val="ListParagraph"/>
        <w:spacing w:after="0" w:line="240" w:lineRule="auto"/>
        <w:ind w:left="360" w:firstLine="90"/>
        <w:contextualSpacing w:val="0"/>
        <w:rPr>
          <w:bCs/>
          <w:sz w:val="24"/>
          <w:szCs w:val="24"/>
        </w:rPr>
      </w:pPr>
      <w:r w:rsidRPr="00324FC0">
        <w:rPr>
          <w:b/>
          <w:sz w:val="24"/>
          <w:szCs w:val="24"/>
        </w:rPr>
        <w:t xml:space="preserve">Financial Report </w:t>
      </w:r>
      <w:r w:rsidRPr="00324FC0">
        <w:rPr>
          <w:bCs/>
          <w:sz w:val="24"/>
          <w:szCs w:val="24"/>
        </w:rPr>
        <w:t>– Sheri Bleau</w:t>
      </w:r>
    </w:p>
    <w:p w14:paraId="5D29D24B" w14:textId="12338838" w:rsidR="00A17F6D" w:rsidRDefault="00A17F6D" w:rsidP="00483AFF">
      <w:pPr>
        <w:pStyle w:val="ListParagraph"/>
        <w:spacing w:after="0" w:line="240" w:lineRule="auto"/>
        <w:ind w:left="360" w:firstLine="90"/>
        <w:contextualSpacing w:val="0"/>
        <w:rPr>
          <w:bCs/>
          <w:sz w:val="24"/>
          <w:szCs w:val="24"/>
        </w:rPr>
      </w:pPr>
      <w:r w:rsidRPr="005067CC">
        <w:rPr>
          <w:b/>
          <w:sz w:val="24"/>
          <w:szCs w:val="24"/>
        </w:rPr>
        <w:t xml:space="preserve">5.1 </w:t>
      </w:r>
      <w:r w:rsidR="00D3003A">
        <w:rPr>
          <w:bCs/>
          <w:sz w:val="24"/>
          <w:szCs w:val="24"/>
        </w:rPr>
        <w:t>May</w:t>
      </w:r>
      <w:r w:rsidR="005D4643">
        <w:rPr>
          <w:bCs/>
          <w:sz w:val="24"/>
          <w:szCs w:val="24"/>
        </w:rPr>
        <w:t xml:space="preserve"> </w:t>
      </w:r>
      <w:r w:rsidRPr="005067CC">
        <w:rPr>
          <w:bCs/>
          <w:sz w:val="24"/>
          <w:szCs w:val="24"/>
        </w:rPr>
        <w:t>Financial Report</w:t>
      </w:r>
    </w:p>
    <w:p w14:paraId="6DE80CD2" w14:textId="0898A297" w:rsidR="00483AFF" w:rsidRDefault="00483AFF" w:rsidP="00483AFF">
      <w:pPr>
        <w:pStyle w:val="ListParagraph"/>
        <w:spacing w:after="0" w:line="240" w:lineRule="auto"/>
        <w:ind w:left="450"/>
        <w:contextualSpacing w:val="0"/>
        <w:jc w:val="both"/>
        <w:rPr>
          <w:bCs/>
          <w:sz w:val="24"/>
          <w:szCs w:val="24"/>
        </w:rPr>
      </w:pPr>
      <w:r>
        <w:rPr>
          <w:bCs/>
          <w:sz w:val="24"/>
          <w:szCs w:val="24"/>
        </w:rPr>
        <w:t>Sheri provided an overview of what is in the packet.  Has incorporated RLS suggestions.  Mike Baker has a question regarding the Medical Transportation income, is this for April and May, Sheri confirms this is what has been received so far this quarter.  Michaela questions the bank balance being different on the cover page for the agenda item than it is on the bank statement.  Mike and Michaela both like the changes that have been made.  Mike questions whether we think the changes that have been made have us headed in a positive direction.  Sheri confirms, approximately $50,000 savings last month.  June will tell the whole story.  Mike asks regarding the review of past expenses to see how we got here.  This will be covered further on in the agenda under STIF updates.</w:t>
      </w:r>
    </w:p>
    <w:p w14:paraId="3066572F" w14:textId="033482B8" w:rsidR="00483AFF" w:rsidRDefault="00483AFF" w:rsidP="00483AFF">
      <w:pPr>
        <w:spacing w:after="0" w:line="240" w:lineRule="auto"/>
        <w:ind w:left="450"/>
        <w:jc w:val="both"/>
        <w:rPr>
          <w:bCs/>
          <w:sz w:val="24"/>
          <w:szCs w:val="24"/>
        </w:rPr>
      </w:pPr>
      <w:bookmarkStart w:id="2" w:name="_Hlk171338699"/>
      <w:r>
        <w:rPr>
          <w:bCs/>
          <w:sz w:val="24"/>
          <w:szCs w:val="24"/>
        </w:rPr>
        <w:t xml:space="preserve">MOTION:  </w:t>
      </w:r>
      <w:r w:rsidRPr="00483AFF">
        <w:rPr>
          <w:bCs/>
          <w:sz w:val="24"/>
          <w:szCs w:val="24"/>
        </w:rPr>
        <w:t xml:space="preserve">Mike Baker made a motion to approve the consent agenda, seconded by </w:t>
      </w:r>
      <w:proofErr w:type="gramStart"/>
      <w:r w:rsidRPr="00483AFF">
        <w:rPr>
          <w:bCs/>
          <w:sz w:val="24"/>
          <w:szCs w:val="24"/>
        </w:rPr>
        <w:t xml:space="preserve">Doug </w:t>
      </w:r>
      <w:r>
        <w:rPr>
          <w:bCs/>
          <w:sz w:val="24"/>
          <w:szCs w:val="24"/>
        </w:rPr>
        <w:t xml:space="preserve"> </w:t>
      </w:r>
      <w:r w:rsidRPr="00483AFF">
        <w:rPr>
          <w:bCs/>
          <w:sz w:val="24"/>
          <w:szCs w:val="24"/>
        </w:rPr>
        <w:t>Mendenhall</w:t>
      </w:r>
      <w:proofErr w:type="gramEnd"/>
      <w:r w:rsidRPr="00483AFF">
        <w:rPr>
          <w:bCs/>
          <w:sz w:val="24"/>
          <w:szCs w:val="24"/>
        </w:rPr>
        <w:t>.   No further discussion.</w:t>
      </w:r>
    </w:p>
    <w:p w14:paraId="612B6F21" w14:textId="77777777" w:rsidR="00483AFF" w:rsidRPr="00650C2D" w:rsidRDefault="00483AFF" w:rsidP="00483AFF">
      <w:pPr>
        <w:spacing w:after="0" w:line="240" w:lineRule="auto"/>
        <w:ind w:left="450"/>
      </w:pPr>
      <w:r>
        <w:t>Motion carrie</w:t>
      </w:r>
      <w:r w:rsidRPr="00650C2D">
        <w:t xml:space="preserve">s. </w:t>
      </w:r>
      <w:r>
        <w:t xml:space="preserve"> </w:t>
      </w:r>
      <w:r w:rsidRPr="00650C2D">
        <w:t xml:space="preserve">Vote: </w:t>
      </w:r>
      <w:r>
        <w:t xml:space="preserve">4 </w:t>
      </w:r>
      <w:r w:rsidRPr="00650C2D">
        <w:t xml:space="preserve">– </w:t>
      </w:r>
      <w:r>
        <w:t>Aye</w:t>
      </w:r>
      <w:r w:rsidRPr="00650C2D">
        <w:t xml:space="preserve">, 0 – Nay, 0 – Abstain, </w:t>
      </w:r>
      <w:r>
        <w:t xml:space="preserve">0 </w:t>
      </w:r>
      <w:r w:rsidRPr="00650C2D">
        <w:t>- Absent</w:t>
      </w:r>
      <w:bookmarkEnd w:id="2"/>
      <w:r w:rsidRPr="00650C2D">
        <w:t>.</w:t>
      </w:r>
    </w:p>
    <w:p w14:paraId="287574B8" w14:textId="77777777" w:rsidR="00A17F6D" w:rsidRPr="00763C33" w:rsidRDefault="00A17F6D" w:rsidP="00A17F6D">
      <w:pPr>
        <w:pStyle w:val="ListParagraph"/>
        <w:spacing w:after="0" w:line="240" w:lineRule="auto"/>
        <w:ind w:left="360"/>
        <w:contextualSpacing w:val="0"/>
        <w:rPr>
          <w:bCs/>
          <w:sz w:val="10"/>
          <w:szCs w:val="10"/>
        </w:rPr>
      </w:pPr>
    </w:p>
    <w:p w14:paraId="32B2E78E" w14:textId="77777777" w:rsidR="0093060D" w:rsidRPr="0093060D" w:rsidRDefault="0093060D" w:rsidP="0093060D">
      <w:pPr>
        <w:pStyle w:val="ListParagraph"/>
        <w:spacing w:after="0"/>
        <w:ind w:left="360"/>
        <w:rPr>
          <w:b/>
          <w:sz w:val="10"/>
          <w:szCs w:val="10"/>
        </w:rPr>
      </w:pPr>
    </w:p>
    <w:p w14:paraId="3D0B78C8" w14:textId="41D78E3E" w:rsidR="00A17F6D" w:rsidRPr="0093060D" w:rsidRDefault="00483AFF" w:rsidP="00483AFF">
      <w:pPr>
        <w:pStyle w:val="ListParagraph"/>
        <w:spacing w:after="0" w:line="240" w:lineRule="auto"/>
        <w:ind w:left="450"/>
        <w:contextualSpacing w:val="0"/>
        <w:rPr>
          <w:bCs/>
          <w:sz w:val="24"/>
          <w:szCs w:val="24"/>
        </w:rPr>
      </w:pPr>
      <w:r>
        <w:rPr>
          <w:b/>
          <w:sz w:val="24"/>
          <w:szCs w:val="24"/>
        </w:rPr>
        <w:t xml:space="preserve">There was no </w:t>
      </w:r>
      <w:r w:rsidR="00A17F6D" w:rsidRPr="00324FC0">
        <w:rPr>
          <w:b/>
          <w:sz w:val="24"/>
          <w:szCs w:val="24"/>
        </w:rPr>
        <w:t>Public Comment for On Agenda Items</w:t>
      </w:r>
      <w:r>
        <w:rPr>
          <w:b/>
          <w:sz w:val="24"/>
          <w:szCs w:val="24"/>
        </w:rPr>
        <w:t>.</w:t>
      </w:r>
    </w:p>
    <w:p w14:paraId="7C25647F" w14:textId="77777777" w:rsidR="00A17F6D" w:rsidRPr="00763C33" w:rsidRDefault="00A17F6D" w:rsidP="00483AFF">
      <w:pPr>
        <w:pStyle w:val="ListParagraph"/>
        <w:spacing w:after="0" w:line="240" w:lineRule="auto"/>
        <w:ind w:left="450"/>
        <w:contextualSpacing w:val="0"/>
        <w:rPr>
          <w:bCs/>
          <w:sz w:val="10"/>
          <w:szCs w:val="10"/>
        </w:rPr>
      </w:pPr>
    </w:p>
    <w:p w14:paraId="4AD7B699" w14:textId="364AFC6F" w:rsidR="00FB4613" w:rsidRPr="00547DE2" w:rsidRDefault="00CD4F25" w:rsidP="00483AFF">
      <w:pPr>
        <w:spacing w:after="0" w:line="240" w:lineRule="auto"/>
        <w:ind w:left="450"/>
        <w:rPr>
          <w:b/>
          <w:sz w:val="24"/>
          <w:szCs w:val="24"/>
        </w:rPr>
      </w:pPr>
      <w:r w:rsidRPr="00547DE2">
        <w:rPr>
          <w:b/>
          <w:sz w:val="24"/>
          <w:szCs w:val="24"/>
        </w:rPr>
        <w:t>Old Business</w:t>
      </w:r>
    </w:p>
    <w:p w14:paraId="59C2C88C" w14:textId="0596ED9F" w:rsidR="00764B65" w:rsidRDefault="00D3003A" w:rsidP="00483AFF">
      <w:pPr>
        <w:spacing w:after="0" w:line="240" w:lineRule="auto"/>
        <w:ind w:left="450"/>
        <w:rPr>
          <w:bCs/>
          <w:sz w:val="24"/>
          <w:szCs w:val="24"/>
        </w:rPr>
      </w:pPr>
      <w:r>
        <w:rPr>
          <w:b/>
          <w:sz w:val="24"/>
          <w:szCs w:val="24"/>
        </w:rPr>
        <w:t>7</w:t>
      </w:r>
      <w:r w:rsidR="00764B65">
        <w:rPr>
          <w:b/>
          <w:sz w:val="24"/>
          <w:szCs w:val="24"/>
        </w:rPr>
        <w:t>.</w:t>
      </w:r>
      <w:r w:rsidR="00692EA7">
        <w:rPr>
          <w:b/>
          <w:sz w:val="24"/>
          <w:szCs w:val="24"/>
        </w:rPr>
        <w:t>1</w:t>
      </w:r>
      <w:r w:rsidR="00764B65">
        <w:rPr>
          <w:b/>
          <w:sz w:val="24"/>
          <w:szCs w:val="24"/>
        </w:rPr>
        <w:t xml:space="preserve"> </w:t>
      </w:r>
      <w:r w:rsidR="00D661A9">
        <w:rPr>
          <w:bCs/>
          <w:sz w:val="24"/>
          <w:szCs w:val="24"/>
        </w:rPr>
        <w:t xml:space="preserve">Updated Bylaws </w:t>
      </w:r>
    </w:p>
    <w:p w14:paraId="6202B9B3" w14:textId="1B42827E" w:rsidR="00483AFF" w:rsidRPr="00483AFF" w:rsidRDefault="00483AFF" w:rsidP="00483AFF">
      <w:pPr>
        <w:autoSpaceDE w:val="0"/>
        <w:autoSpaceDN w:val="0"/>
        <w:adjustRightInd w:val="0"/>
        <w:spacing w:line="240" w:lineRule="auto"/>
        <w:ind w:left="450"/>
        <w:jc w:val="both"/>
        <w:rPr>
          <w:sz w:val="24"/>
          <w:szCs w:val="24"/>
        </w:rPr>
      </w:pPr>
      <w:r>
        <w:rPr>
          <w:sz w:val="24"/>
          <w:szCs w:val="24"/>
        </w:rPr>
        <w:t>The GM reviews that d</w:t>
      </w:r>
      <w:r w:rsidRPr="00483AFF">
        <w:rPr>
          <w:sz w:val="24"/>
          <w:szCs w:val="24"/>
        </w:rPr>
        <w:t>uring the May 20</w:t>
      </w:r>
      <w:r>
        <w:rPr>
          <w:sz w:val="24"/>
          <w:szCs w:val="24"/>
        </w:rPr>
        <w:t>th</w:t>
      </w:r>
      <w:r w:rsidRPr="00483AFF">
        <w:rPr>
          <w:sz w:val="24"/>
          <w:szCs w:val="24"/>
        </w:rPr>
        <w:t xml:space="preserve"> Board Meeting, bylaws were </w:t>
      </w:r>
      <w:proofErr w:type="gramStart"/>
      <w:r w:rsidRPr="00483AFF">
        <w:rPr>
          <w:sz w:val="24"/>
          <w:szCs w:val="24"/>
        </w:rPr>
        <w:t>discussed</w:t>
      </w:r>
      <w:proofErr w:type="gramEnd"/>
      <w:r w:rsidRPr="00483AFF">
        <w:rPr>
          <w:sz w:val="24"/>
          <w:szCs w:val="24"/>
        </w:rPr>
        <w:t xml:space="preserve"> and the </w:t>
      </w:r>
      <w:r>
        <w:rPr>
          <w:sz w:val="24"/>
          <w:szCs w:val="24"/>
        </w:rPr>
        <w:t xml:space="preserve">request </w:t>
      </w:r>
      <w:r w:rsidRPr="00483AFF">
        <w:rPr>
          <w:sz w:val="24"/>
          <w:szCs w:val="24"/>
        </w:rPr>
        <w:t xml:space="preserve">was made to </w:t>
      </w:r>
      <w:r>
        <w:rPr>
          <w:sz w:val="24"/>
          <w:szCs w:val="24"/>
        </w:rPr>
        <w:t>r</w:t>
      </w:r>
      <w:r w:rsidRPr="00483AFF">
        <w:rPr>
          <w:sz w:val="24"/>
          <w:szCs w:val="24"/>
        </w:rPr>
        <w:t xml:space="preserve">emove “The Chair shall appoint the Executive Assistant to the General Manager as the Recording Secretary for the Board.” and replace with “The General Manager or designee shall serve as the Recording Secretary for the Board.”  This change </w:t>
      </w:r>
      <w:r>
        <w:rPr>
          <w:sz w:val="24"/>
          <w:szCs w:val="24"/>
        </w:rPr>
        <w:t>was</w:t>
      </w:r>
      <w:r w:rsidRPr="00483AFF">
        <w:rPr>
          <w:sz w:val="24"/>
          <w:szCs w:val="24"/>
        </w:rPr>
        <w:t xml:space="preserve"> made</w:t>
      </w:r>
      <w:r>
        <w:rPr>
          <w:sz w:val="24"/>
          <w:szCs w:val="24"/>
        </w:rPr>
        <w:t xml:space="preserve"> and highlighted on the cover page</w:t>
      </w:r>
      <w:r w:rsidRPr="00483AFF">
        <w:rPr>
          <w:sz w:val="24"/>
          <w:szCs w:val="24"/>
        </w:rPr>
        <w:t xml:space="preserve">.  A revised copy of the bylaws </w:t>
      </w:r>
      <w:proofErr w:type="gramStart"/>
      <w:r>
        <w:rPr>
          <w:sz w:val="24"/>
          <w:szCs w:val="24"/>
        </w:rPr>
        <w:t>were</w:t>
      </w:r>
      <w:proofErr w:type="gramEnd"/>
      <w:r w:rsidRPr="00483AFF">
        <w:rPr>
          <w:sz w:val="24"/>
          <w:szCs w:val="24"/>
        </w:rPr>
        <w:t xml:space="preserve"> </w:t>
      </w:r>
      <w:r>
        <w:rPr>
          <w:sz w:val="24"/>
          <w:szCs w:val="24"/>
        </w:rPr>
        <w:t>provided</w:t>
      </w:r>
      <w:r w:rsidRPr="00483AFF">
        <w:rPr>
          <w:sz w:val="24"/>
          <w:szCs w:val="24"/>
        </w:rPr>
        <w:t>.</w:t>
      </w:r>
      <w:r>
        <w:rPr>
          <w:sz w:val="24"/>
          <w:szCs w:val="24"/>
        </w:rPr>
        <w:t xml:space="preserve">  It was noted that this update to the bylaws does not </w:t>
      </w:r>
      <w:proofErr w:type="spellStart"/>
      <w:proofErr w:type="gramStart"/>
      <w:r>
        <w:rPr>
          <w:sz w:val="24"/>
          <w:szCs w:val="24"/>
        </w:rPr>
        <w:t>effect</w:t>
      </w:r>
      <w:proofErr w:type="spellEnd"/>
      <w:proofErr w:type="gramEnd"/>
      <w:r>
        <w:rPr>
          <w:sz w:val="24"/>
          <w:szCs w:val="24"/>
        </w:rPr>
        <w:t xml:space="preserve"> the Interim Policy that was put in place as the bylaws will be updated regarding this policy at a later date.  No motion necessary.  This was informational.</w:t>
      </w:r>
    </w:p>
    <w:p w14:paraId="3A3AC665" w14:textId="33005D21" w:rsidR="00D3003A" w:rsidRDefault="00D3003A" w:rsidP="00483AFF">
      <w:pPr>
        <w:spacing w:after="0" w:line="240" w:lineRule="auto"/>
        <w:ind w:left="450"/>
        <w:rPr>
          <w:bCs/>
          <w:sz w:val="24"/>
          <w:szCs w:val="24"/>
        </w:rPr>
      </w:pPr>
      <w:r w:rsidRPr="00D3003A">
        <w:rPr>
          <w:b/>
          <w:sz w:val="24"/>
          <w:szCs w:val="24"/>
        </w:rPr>
        <w:t>7.2</w:t>
      </w:r>
      <w:r w:rsidRPr="00D3003A">
        <w:rPr>
          <w:bCs/>
          <w:sz w:val="24"/>
          <w:szCs w:val="24"/>
        </w:rPr>
        <w:t xml:space="preserve"> </w:t>
      </w:r>
      <w:r w:rsidRPr="000D5A15">
        <w:rPr>
          <w:bCs/>
          <w:sz w:val="24"/>
          <w:szCs w:val="24"/>
        </w:rPr>
        <w:t>UPTD Action Plan - Internal Controls - Job Descriptions</w:t>
      </w:r>
      <w:r>
        <w:rPr>
          <w:bCs/>
          <w:sz w:val="24"/>
          <w:szCs w:val="24"/>
        </w:rPr>
        <w:t xml:space="preserve"> – Becky Stafford</w:t>
      </w:r>
    </w:p>
    <w:p w14:paraId="59681EDE" w14:textId="137A4801" w:rsidR="00483AFF" w:rsidRDefault="00483AFF" w:rsidP="00483AFF">
      <w:pPr>
        <w:spacing w:after="0" w:line="240" w:lineRule="auto"/>
        <w:ind w:left="450"/>
        <w:jc w:val="both"/>
        <w:rPr>
          <w:bCs/>
          <w:sz w:val="24"/>
          <w:szCs w:val="24"/>
        </w:rPr>
      </w:pPr>
      <w:r>
        <w:rPr>
          <w:bCs/>
          <w:sz w:val="24"/>
          <w:szCs w:val="24"/>
        </w:rPr>
        <w:t xml:space="preserve">When asked if Becky was presenting the job descriptions, Becky stated that she couldn’t present the job descriptions as they </w:t>
      </w:r>
      <w:r w:rsidR="00A03CA9">
        <w:rPr>
          <w:bCs/>
          <w:sz w:val="24"/>
          <w:szCs w:val="24"/>
        </w:rPr>
        <w:t xml:space="preserve">(the Board) </w:t>
      </w:r>
      <w:r>
        <w:rPr>
          <w:bCs/>
          <w:sz w:val="24"/>
          <w:szCs w:val="24"/>
        </w:rPr>
        <w:t>were provided</w:t>
      </w:r>
      <w:r w:rsidRPr="00483AFF">
        <w:rPr>
          <w:bCs/>
          <w:sz w:val="24"/>
          <w:szCs w:val="24"/>
        </w:rPr>
        <w:t xml:space="preserve"> </w:t>
      </w:r>
      <w:r>
        <w:rPr>
          <w:bCs/>
          <w:sz w:val="24"/>
          <w:szCs w:val="24"/>
        </w:rPr>
        <w:t xml:space="preserve">with job descriptions she did not create.  Discussion followed.  When it was determined that the changes the GM made to the job descriptions </w:t>
      </w:r>
      <w:r>
        <w:rPr>
          <w:bCs/>
          <w:sz w:val="24"/>
          <w:szCs w:val="24"/>
        </w:rPr>
        <w:lastRenderedPageBreak/>
        <w:t>did not change any of the duties that were listed by HR, Becky state</w:t>
      </w:r>
      <w:r w:rsidR="00A03CA9">
        <w:rPr>
          <w:bCs/>
          <w:sz w:val="24"/>
          <w:szCs w:val="24"/>
        </w:rPr>
        <w:t>d</w:t>
      </w:r>
      <w:r>
        <w:rPr>
          <w:bCs/>
          <w:sz w:val="24"/>
          <w:szCs w:val="24"/>
        </w:rPr>
        <w:t xml:space="preserve"> there was a second issue</w:t>
      </w:r>
      <w:r w:rsidR="00A03CA9">
        <w:rPr>
          <w:bCs/>
          <w:sz w:val="24"/>
          <w:szCs w:val="24"/>
        </w:rPr>
        <w:t xml:space="preserve">. </w:t>
      </w:r>
      <w:r>
        <w:rPr>
          <w:bCs/>
          <w:sz w:val="24"/>
          <w:szCs w:val="24"/>
        </w:rPr>
        <w:t xml:space="preserve"> Becky stated after consulting with an attorney, the reporting structure, because of the interim policy, that technically, upper management should report to the Board of Directors and not the General Manager.  Mike points out that’s not what the policy said.  He clarifies that the Board has one employee, the General Manager, and all employees outside of that report to the General Manager through the various supervisory setups. More discussion followed regarding the policy and whether it should be included in the job descriptions. Are they comfortable with the way the job descriptions are written.</w:t>
      </w:r>
    </w:p>
    <w:p w14:paraId="13BB6512" w14:textId="5529085B" w:rsidR="00483AFF" w:rsidRDefault="00483AFF" w:rsidP="00483AFF">
      <w:pPr>
        <w:spacing w:after="0" w:line="240" w:lineRule="auto"/>
        <w:ind w:left="450"/>
        <w:jc w:val="both"/>
        <w:rPr>
          <w:bCs/>
          <w:sz w:val="24"/>
          <w:szCs w:val="24"/>
        </w:rPr>
      </w:pPr>
      <w:r>
        <w:rPr>
          <w:bCs/>
          <w:sz w:val="24"/>
          <w:szCs w:val="24"/>
        </w:rPr>
        <w:t xml:space="preserve">MOTION:  </w:t>
      </w:r>
      <w:r w:rsidRPr="00483AFF">
        <w:rPr>
          <w:bCs/>
          <w:sz w:val="24"/>
          <w:szCs w:val="24"/>
        </w:rPr>
        <w:t xml:space="preserve">Mike Baker made a motion to approve the </w:t>
      </w:r>
      <w:r>
        <w:rPr>
          <w:bCs/>
          <w:sz w:val="24"/>
          <w:szCs w:val="24"/>
        </w:rPr>
        <w:t>job descriptions as presented</w:t>
      </w:r>
      <w:r w:rsidRPr="00483AFF">
        <w:rPr>
          <w:bCs/>
          <w:sz w:val="24"/>
          <w:szCs w:val="24"/>
        </w:rPr>
        <w:t>, seconded by Doug Mendenhall.   No further discussion.</w:t>
      </w:r>
    </w:p>
    <w:p w14:paraId="0F41C288" w14:textId="17212747" w:rsidR="00483AFF" w:rsidRPr="00F804B6" w:rsidRDefault="00483AFF" w:rsidP="00483AFF">
      <w:pPr>
        <w:spacing w:after="0" w:line="240" w:lineRule="auto"/>
        <w:ind w:left="450"/>
        <w:jc w:val="both"/>
        <w:rPr>
          <w:bCs/>
          <w:sz w:val="24"/>
          <w:szCs w:val="24"/>
        </w:rPr>
      </w:pPr>
      <w:r>
        <w:t>Motion carrie</w:t>
      </w:r>
      <w:r w:rsidRPr="00650C2D">
        <w:t xml:space="preserve">s. </w:t>
      </w:r>
      <w:r>
        <w:t xml:space="preserve"> </w:t>
      </w:r>
      <w:r w:rsidRPr="00650C2D">
        <w:t xml:space="preserve">Vote: </w:t>
      </w:r>
      <w:r>
        <w:t xml:space="preserve">4 </w:t>
      </w:r>
      <w:r w:rsidRPr="00650C2D">
        <w:t xml:space="preserve">– </w:t>
      </w:r>
      <w:r>
        <w:t>Aye</w:t>
      </w:r>
      <w:r w:rsidRPr="00650C2D">
        <w:t xml:space="preserve">, 0 – Nay, 0 – Abstain, </w:t>
      </w:r>
      <w:r>
        <w:t xml:space="preserve">0 </w:t>
      </w:r>
      <w:r w:rsidRPr="00650C2D">
        <w:t>- Absent</w:t>
      </w:r>
    </w:p>
    <w:p w14:paraId="7BD9F05F" w14:textId="77777777" w:rsidR="00D3003A" w:rsidRPr="00763C33" w:rsidRDefault="00D3003A" w:rsidP="00483AFF">
      <w:pPr>
        <w:spacing w:after="0" w:line="240" w:lineRule="auto"/>
        <w:ind w:left="450"/>
        <w:rPr>
          <w:b/>
          <w:sz w:val="10"/>
          <w:szCs w:val="10"/>
        </w:rPr>
      </w:pPr>
    </w:p>
    <w:p w14:paraId="79BD45A2" w14:textId="77777777" w:rsidR="00CD4F25" w:rsidRPr="00763C33" w:rsidRDefault="00CD4F25" w:rsidP="00483AFF">
      <w:pPr>
        <w:spacing w:after="0" w:line="240" w:lineRule="auto"/>
        <w:ind w:left="450"/>
        <w:rPr>
          <w:b/>
          <w:sz w:val="10"/>
          <w:szCs w:val="10"/>
        </w:rPr>
      </w:pPr>
    </w:p>
    <w:p w14:paraId="418D1623" w14:textId="75C2F8BA" w:rsidR="0025468D" w:rsidRDefault="0025468D" w:rsidP="00483AFF">
      <w:pPr>
        <w:spacing w:after="0" w:line="240" w:lineRule="auto"/>
        <w:ind w:left="450"/>
        <w:rPr>
          <w:b/>
          <w:sz w:val="24"/>
          <w:szCs w:val="24"/>
        </w:rPr>
      </w:pPr>
      <w:r>
        <w:rPr>
          <w:b/>
          <w:sz w:val="24"/>
          <w:szCs w:val="24"/>
        </w:rPr>
        <w:t>New Business</w:t>
      </w:r>
    </w:p>
    <w:p w14:paraId="26E6DF3B" w14:textId="77777777" w:rsidR="00483AFF" w:rsidRDefault="00D3003A" w:rsidP="00483AFF">
      <w:pPr>
        <w:spacing w:after="0" w:line="240" w:lineRule="auto"/>
        <w:ind w:left="450"/>
        <w:rPr>
          <w:bCs/>
          <w:sz w:val="24"/>
          <w:szCs w:val="24"/>
        </w:rPr>
      </w:pPr>
      <w:r>
        <w:rPr>
          <w:b/>
          <w:sz w:val="24"/>
          <w:szCs w:val="24"/>
        </w:rPr>
        <w:t>8</w:t>
      </w:r>
      <w:r w:rsidR="009B6DDD">
        <w:rPr>
          <w:b/>
          <w:sz w:val="24"/>
          <w:szCs w:val="24"/>
        </w:rPr>
        <w:t xml:space="preserve">.1 </w:t>
      </w:r>
      <w:r w:rsidR="00483CEE">
        <w:rPr>
          <w:bCs/>
          <w:sz w:val="24"/>
          <w:szCs w:val="24"/>
        </w:rPr>
        <w:t>Officer Appointment – Election of Board Chair</w:t>
      </w:r>
      <w:r w:rsidR="00483CEE" w:rsidRPr="00D3003A">
        <w:rPr>
          <w:bCs/>
          <w:sz w:val="24"/>
          <w:szCs w:val="24"/>
        </w:rPr>
        <w:t xml:space="preserve"> </w:t>
      </w:r>
      <w:r w:rsidR="00483AFF">
        <w:rPr>
          <w:bCs/>
          <w:sz w:val="24"/>
          <w:szCs w:val="24"/>
        </w:rPr>
        <w:t xml:space="preserve">– Previous Chair resigned effective 6/5/2024.  Nominations opened:  Janice nominated Mike </w:t>
      </w:r>
      <w:proofErr w:type="gramStart"/>
      <w:r w:rsidR="00483AFF">
        <w:rPr>
          <w:bCs/>
          <w:sz w:val="24"/>
          <w:szCs w:val="24"/>
        </w:rPr>
        <w:t>Baker,</w:t>
      </w:r>
      <w:proofErr w:type="gramEnd"/>
      <w:r w:rsidR="00483AFF">
        <w:rPr>
          <w:bCs/>
          <w:sz w:val="24"/>
          <w:szCs w:val="24"/>
        </w:rPr>
        <w:t xml:space="preserve"> Doug nominated Michaela Hammerson.  Both accept the nomination.  Bylaws don’t state how this process will be done. </w:t>
      </w:r>
    </w:p>
    <w:p w14:paraId="64C795C6" w14:textId="2BEE244F" w:rsidR="00395AAF" w:rsidRDefault="00483AFF" w:rsidP="00483AFF">
      <w:pPr>
        <w:spacing w:after="0" w:line="240" w:lineRule="auto"/>
        <w:ind w:left="450"/>
        <w:rPr>
          <w:bCs/>
          <w:sz w:val="24"/>
          <w:szCs w:val="24"/>
        </w:rPr>
      </w:pPr>
      <w:r>
        <w:rPr>
          <w:bCs/>
          <w:sz w:val="24"/>
          <w:szCs w:val="24"/>
        </w:rPr>
        <w:t>Roll call – Janice Baker votes for Mike, Mike Baker sees the tie coming and votes for Michaela, Doug Mendenhall and Michaela also vote for Michaela.  Michaela Hammerson is elected Chair by a vote of 3 – 1.</w:t>
      </w:r>
    </w:p>
    <w:p w14:paraId="44C27698" w14:textId="5AF51B70" w:rsidR="00483AFF" w:rsidRDefault="00483AFF" w:rsidP="00483AFF">
      <w:pPr>
        <w:spacing w:after="0" w:line="240" w:lineRule="auto"/>
        <w:ind w:left="450"/>
        <w:rPr>
          <w:bCs/>
          <w:sz w:val="24"/>
          <w:szCs w:val="24"/>
        </w:rPr>
      </w:pPr>
      <w:r>
        <w:rPr>
          <w:bCs/>
          <w:sz w:val="24"/>
          <w:szCs w:val="24"/>
        </w:rPr>
        <w:t>Nominations are opened for Vice Chair.  Doug nominates Mike. No other nominations.  All in favor of Mike as Vice Chair.  Mike Baker is elected Vice Chair by unanimous vote.</w:t>
      </w:r>
    </w:p>
    <w:p w14:paraId="370ED6FA" w14:textId="77777777" w:rsidR="00483AFF" w:rsidRDefault="00483AFF" w:rsidP="00483AFF">
      <w:pPr>
        <w:spacing w:after="0" w:line="240" w:lineRule="auto"/>
        <w:ind w:left="450"/>
        <w:rPr>
          <w:bCs/>
          <w:sz w:val="24"/>
          <w:szCs w:val="24"/>
        </w:rPr>
      </w:pPr>
    </w:p>
    <w:p w14:paraId="290E83DE" w14:textId="2FCAD72C" w:rsidR="00C2153A" w:rsidRDefault="00395AAF" w:rsidP="00483AFF">
      <w:pPr>
        <w:spacing w:after="0" w:line="240" w:lineRule="auto"/>
        <w:ind w:left="450"/>
        <w:rPr>
          <w:bCs/>
          <w:sz w:val="24"/>
          <w:szCs w:val="24"/>
        </w:rPr>
      </w:pPr>
      <w:r w:rsidRPr="00395AAF">
        <w:rPr>
          <w:b/>
          <w:sz w:val="24"/>
          <w:szCs w:val="24"/>
        </w:rPr>
        <w:t>8.2</w:t>
      </w:r>
      <w:r>
        <w:rPr>
          <w:bCs/>
          <w:sz w:val="24"/>
          <w:szCs w:val="24"/>
        </w:rPr>
        <w:t xml:space="preserve"> Resolution 24-7 Bank Signatories</w:t>
      </w:r>
      <w:r w:rsidR="00483AFF">
        <w:rPr>
          <w:bCs/>
          <w:sz w:val="24"/>
          <w:szCs w:val="24"/>
        </w:rPr>
        <w:t xml:space="preserve"> – This resolution changes the bank signatories to Michaela and Mike.  </w:t>
      </w:r>
    </w:p>
    <w:p w14:paraId="170C74BD" w14:textId="2294ECAF" w:rsidR="00483AFF" w:rsidRDefault="00483AFF" w:rsidP="00483AFF">
      <w:pPr>
        <w:spacing w:after="0" w:line="240" w:lineRule="auto"/>
        <w:ind w:left="450"/>
        <w:jc w:val="both"/>
        <w:rPr>
          <w:bCs/>
          <w:sz w:val="24"/>
          <w:szCs w:val="24"/>
        </w:rPr>
      </w:pPr>
      <w:bookmarkStart w:id="3" w:name="_Hlk171340515"/>
      <w:r>
        <w:rPr>
          <w:bCs/>
          <w:sz w:val="24"/>
          <w:szCs w:val="24"/>
        </w:rPr>
        <w:t xml:space="preserve">MOTION:  </w:t>
      </w:r>
      <w:bookmarkEnd w:id="3"/>
      <w:r w:rsidRPr="00483AFF">
        <w:rPr>
          <w:bCs/>
          <w:sz w:val="24"/>
          <w:szCs w:val="24"/>
        </w:rPr>
        <w:t xml:space="preserve">Mike Baker made a motion to approve </w:t>
      </w:r>
      <w:r>
        <w:rPr>
          <w:bCs/>
          <w:sz w:val="24"/>
          <w:szCs w:val="24"/>
        </w:rPr>
        <w:t>Resolution 24-7 Approving Bank Signatories</w:t>
      </w:r>
      <w:r w:rsidRPr="00483AFF">
        <w:rPr>
          <w:bCs/>
          <w:sz w:val="24"/>
          <w:szCs w:val="24"/>
        </w:rPr>
        <w:t>, seconded by Doug Mendenhall.   No further discussion.</w:t>
      </w:r>
    </w:p>
    <w:p w14:paraId="53E72D95" w14:textId="77777777" w:rsidR="00483AFF" w:rsidRDefault="00483AFF" w:rsidP="00483AFF">
      <w:pPr>
        <w:spacing w:after="0" w:line="240" w:lineRule="auto"/>
        <w:ind w:left="450"/>
      </w:pPr>
      <w:r>
        <w:t>Motion carrie</w:t>
      </w:r>
      <w:r w:rsidRPr="00650C2D">
        <w:t xml:space="preserve">s. </w:t>
      </w:r>
      <w:r>
        <w:t xml:space="preserve"> </w:t>
      </w:r>
      <w:r w:rsidRPr="00650C2D">
        <w:t xml:space="preserve">Vote: </w:t>
      </w:r>
      <w:r>
        <w:t xml:space="preserve">4 </w:t>
      </w:r>
      <w:r w:rsidRPr="00650C2D">
        <w:t xml:space="preserve">– </w:t>
      </w:r>
      <w:r>
        <w:t>Aye</w:t>
      </w:r>
      <w:r w:rsidRPr="00650C2D">
        <w:t xml:space="preserve">, 0 – Nay, 0 – Abstain, </w:t>
      </w:r>
      <w:r>
        <w:t xml:space="preserve">0 </w:t>
      </w:r>
      <w:r w:rsidRPr="00650C2D">
        <w:t>- Absent.</w:t>
      </w:r>
    </w:p>
    <w:p w14:paraId="26B28FB3" w14:textId="77777777" w:rsidR="00483AFF" w:rsidRDefault="00483AFF" w:rsidP="00483AFF">
      <w:pPr>
        <w:spacing w:after="0" w:line="240" w:lineRule="auto"/>
        <w:ind w:left="450"/>
      </w:pPr>
    </w:p>
    <w:p w14:paraId="3D811766" w14:textId="2405348E" w:rsidR="00483AFF" w:rsidRPr="00650C2D" w:rsidRDefault="00483AFF" w:rsidP="00483AFF">
      <w:pPr>
        <w:spacing w:after="0" w:line="240" w:lineRule="auto"/>
        <w:ind w:left="450"/>
      </w:pPr>
      <w:r>
        <w:t xml:space="preserve">Janice draws our attention to the chat.  Chat states the Public was not invited.  GM states she did not get the </w:t>
      </w:r>
      <w:proofErr w:type="gramStart"/>
      <w:r>
        <w:t>Agenda</w:t>
      </w:r>
      <w:proofErr w:type="gramEnd"/>
      <w:r>
        <w:t xml:space="preserve"> posted to the website.  Discussion follows regarding notice requirements.  It was posted to the News </w:t>
      </w:r>
      <w:proofErr w:type="gramStart"/>
      <w:r>
        <w:t>Review</w:t>
      </w:r>
      <w:proofErr w:type="gramEnd"/>
      <w:r>
        <w:t xml:space="preserve"> so we are covered.  Agenda was shared to the screen.</w:t>
      </w:r>
    </w:p>
    <w:p w14:paraId="0100CEDC" w14:textId="77777777" w:rsidR="00483AFF" w:rsidRDefault="00483AFF" w:rsidP="00483AFF">
      <w:pPr>
        <w:spacing w:after="0" w:line="240" w:lineRule="auto"/>
        <w:ind w:left="450"/>
        <w:rPr>
          <w:bCs/>
          <w:sz w:val="24"/>
          <w:szCs w:val="24"/>
        </w:rPr>
      </w:pPr>
    </w:p>
    <w:p w14:paraId="4279A0EF" w14:textId="552D1A59" w:rsidR="006C2863" w:rsidRDefault="006C2863" w:rsidP="00483AFF">
      <w:pPr>
        <w:spacing w:after="0" w:line="240" w:lineRule="auto"/>
        <w:ind w:left="450"/>
        <w:jc w:val="both"/>
        <w:rPr>
          <w:bCs/>
          <w:sz w:val="24"/>
          <w:szCs w:val="24"/>
        </w:rPr>
      </w:pPr>
      <w:r w:rsidRPr="006C2863">
        <w:rPr>
          <w:b/>
          <w:sz w:val="24"/>
          <w:szCs w:val="24"/>
        </w:rPr>
        <w:t>8.</w:t>
      </w:r>
      <w:r w:rsidR="00395AAF">
        <w:rPr>
          <w:b/>
          <w:sz w:val="24"/>
          <w:szCs w:val="24"/>
        </w:rPr>
        <w:t>3</w:t>
      </w:r>
      <w:r>
        <w:rPr>
          <w:bCs/>
          <w:sz w:val="24"/>
          <w:szCs w:val="24"/>
        </w:rPr>
        <w:t xml:space="preserve"> </w:t>
      </w:r>
      <w:r w:rsidR="00483CEE" w:rsidRPr="00D3003A">
        <w:rPr>
          <w:bCs/>
          <w:sz w:val="24"/>
          <w:szCs w:val="24"/>
        </w:rPr>
        <w:t xml:space="preserve">Board Position #3 – Applications and </w:t>
      </w:r>
      <w:r w:rsidR="00F32D79">
        <w:rPr>
          <w:bCs/>
          <w:sz w:val="24"/>
          <w:szCs w:val="24"/>
        </w:rPr>
        <w:t>Discussion</w:t>
      </w:r>
      <w:r w:rsidR="00483AFF">
        <w:rPr>
          <w:bCs/>
          <w:sz w:val="24"/>
          <w:szCs w:val="24"/>
        </w:rPr>
        <w:t xml:space="preserve"> – Michaela states she thinks this agenda item may be out of order because we might not have fulfilled our obligation of notice to the public as the notice was posted in the Legal section of the News Review.  Discussion followed.  Interpretation was discussed.  Bylaws state the vacancy will be published for a period of two weeks in a News Paper of general circulation.  It was on the website but the bylaws state AND.  Updating the bylaws can be considered on the Agenda Build.  Special Meeting to be called at the end of this meeting.</w:t>
      </w:r>
    </w:p>
    <w:p w14:paraId="571E3029" w14:textId="77777777" w:rsidR="00483AFF" w:rsidRDefault="00483AFF" w:rsidP="00483AFF">
      <w:pPr>
        <w:spacing w:after="0" w:line="240" w:lineRule="auto"/>
        <w:ind w:left="450"/>
        <w:jc w:val="both"/>
        <w:rPr>
          <w:bCs/>
          <w:sz w:val="24"/>
          <w:szCs w:val="24"/>
        </w:rPr>
      </w:pPr>
    </w:p>
    <w:p w14:paraId="72582B81" w14:textId="77777777" w:rsidR="00483AFF" w:rsidRDefault="006C2863" w:rsidP="00483AFF">
      <w:pPr>
        <w:spacing w:after="0" w:line="240" w:lineRule="auto"/>
        <w:ind w:left="450"/>
        <w:jc w:val="both"/>
        <w:rPr>
          <w:bCs/>
          <w:sz w:val="24"/>
          <w:szCs w:val="24"/>
        </w:rPr>
      </w:pPr>
      <w:r w:rsidRPr="006C2863">
        <w:rPr>
          <w:b/>
          <w:sz w:val="24"/>
          <w:szCs w:val="24"/>
        </w:rPr>
        <w:t>8.</w:t>
      </w:r>
      <w:r w:rsidR="00395AAF">
        <w:rPr>
          <w:b/>
          <w:sz w:val="24"/>
          <w:szCs w:val="24"/>
        </w:rPr>
        <w:t>4</w:t>
      </w:r>
      <w:r>
        <w:rPr>
          <w:bCs/>
          <w:sz w:val="24"/>
          <w:szCs w:val="24"/>
        </w:rPr>
        <w:t xml:space="preserve"> Executive Committee Member Appointment</w:t>
      </w:r>
      <w:r w:rsidR="00483AFF">
        <w:rPr>
          <w:bCs/>
          <w:sz w:val="24"/>
          <w:szCs w:val="24"/>
        </w:rPr>
        <w:t xml:space="preserve"> - </w:t>
      </w:r>
      <w:r w:rsidR="00483AFF" w:rsidRPr="00483AFF">
        <w:rPr>
          <w:bCs/>
          <w:sz w:val="24"/>
          <w:szCs w:val="24"/>
        </w:rPr>
        <w:t xml:space="preserve">Due to recent changes in the Board, a third Executive Committee member needs to be appointed.  </w:t>
      </w:r>
      <w:r w:rsidR="00483AFF">
        <w:rPr>
          <w:bCs/>
          <w:sz w:val="24"/>
          <w:szCs w:val="24"/>
        </w:rPr>
        <w:t xml:space="preserve">Michaela asks if anyone is interested in being on the Executive Committee.  Doug states he is interested.  </w:t>
      </w:r>
    </w:p>
    <w:p w14:paraId="3FA86A14" w14:textId="11918E53" w:rsidR="006C2863" w:rsidRDefault="00483AFF" w:rsidP="00483AFF">
      <w:pPr>
        <w:spacing w:after="0" w:line="240" w:lineRule="auto"/>
        <w:ind w:left="450"/>
        <w:jc w:val="both"/>
        <w:rPr>
          <w:bCs/>
          <w:sz w:val="24"/>
          <w:szCs w:val="24"/>
        </w:rPr>
      </w:pPr>
      <w:r>
        <w:rPr>
          <w:bCs/>
          <w:sz w:val="24"/>
          <w:szCs w:val="24"/>
        </w:rPr>
        <w:t>MOTION:  Michaela makes a motion to nominate Doug, Doug seconds.  Mike asks if Doug will be available during the weekdays.  Doug states he will be available.</w:t>
      </w:r>
    </w:p>
    <w:p w14:paraId="6EB1F2D2" w14:textId="77777777" w:rsidR="00483AFF" w:rsidRDefault="00483AFF" w:rsidP="00483AFF">
      <w:pPr>
        <w:spacing w:after="0" w:line="240" w:lineRule="auto"/>
        <w:ind w:left="450"/>
      </w:pPr>
      <w:r>
        <w:t>Motion carrie</w:t>
      </w:r>
      <w:r w:rsidRPr="00650C2D">
        <w:t xml:space="preserve">s. </w:t>
      </w:r>
      <w:r>
        <w:t xml:space="preserve"> </w:t>
      </w:r>
      <w:r w:rsidRPr="00650C2D">
        <w:t xml:space="preserve">Vote: </w:t>
      </w:r>
      <w:r>
        <w:t xml:space="preserve">4 </w:t>
      </w:r>
      <w:r w:rsidRPr="00650C2D">
        <w:t xml:space="preserve">– </w:t>
      </w:r>
      <w:r>
        <w:t>Aye</w:t>
      </w:r>
      <w:r w:rsidRPr="00650C2D">
        <w:t xml:space="preserve">, 0 – Nay, 0 – Abstain, </w:t>
      </w:r>
      <w:r>
        <w:t xml:space="preserve">0 </w:t>
      </w:r>
      <w:r w:rsidRPr="00650C2D">
        <w:t>- Absent.</w:t>
      </w:r>
    </w:p>
    <w:p w14:paraId="55CFD769" w14:textId="77777777" w:rsidR="00483AFF" w:rsidRDefault="00483AFF" w:rsidP="00483AFF">
      <w:pPr>
        <w:spacing w:after="0" w:line="240" w:lineRule="auto"/>
        <w:ind w:left="450"/>
        <w:rPr>
          <w:bCs/>
          <w:sz w:val="24"/>
          <w:szCs w:val="24"/>
        </w:rPr>
      </w:pPr>
    </w:p>
    <w:p w14:paraId="58E5C2D9" w14:textId="0F15A398" w:rsidR="006C2863" w:rsidRDefault="006C2863" w:rsidP="00483AFF">
      <w:pPr>
        <w:spacing w:after="0" w:line="240" w:lineRule="auto"/>
        <w:ind w:left="450"/>
        <w:rPr>
          <w:bCs/>
          <w:sz w:val="24"/>
          <w:szCs w:val="24"/>
        </w:rPr>
      </w:pPr>
      <w:r w:rsidRPr="006C2863">
        <w:rPr>
          <w:b/>
          <w:sz w:val="24"/>
          <w:szCs w:val="24"/>
        </w:rPr>
        <w:t>8.</w:t>
      </w:r>
      <w:r w:rsidR="00395AAF">
        <w:rPr>
          <w:b/>
          <w:sz w:val="24"/>
          <w:szCs w:val="24"/>
        </w:rPr>
        <w:t>5</w:t>
      </w:r>
      <w:r>
        <w:rPr>
          <w:bCs/>
          <w:sz w:val="24"/>
          <w:szCs w:val="24"/>
        </w:rPr>
        <w:t xml:space="preserve"> </w:t>
      </w:r>
      <w:r w:rsidR="008D3587">
        <w:rPr>
          <w:bCs/>
          <w:sz w:val="24"/>
          <w:szCs w:val="24"/>
        </w:rPr>
        <w:t xml:space="preserve">Property </w:t>
      </w:r>
      <w:r>
        <w:rPr>
          <w:bCs/>
          <w:sz w:val="24"/>
          <w:szCs w:val="24"/>
        </w:rPr>
        <w:t xml:space="preserve">Discussion </w:t>
      </w:r>
      <w:r w:rsidR="00483AFF">
        <w:rPr>
          <w:bCs/>
          <w:sz w:val="24"/>
          <w:szCs w:val="24"/>
        </w:rPr>
        <w:t xml:space="preserve">is moved </w:t>
      </w:r>
      <w:r w:rsidR="008D3587">
        <w:rPr>
          <w:bCs/>
          <w:sz w:val="24"/>
          <w:szCs w:val="24"/>
        </w:rPr>
        <w:t>to Executive Session</w:t>
      </w:r>
      <w:r w:rsidR="00483AFF">
        <w:rPr>
          <w:bCs/>
          <w:sz w:val="24"/>
          <w:szCs w:val="24"/>
        </w:rPr>
        <w:t>.</w:t>
      </w:r>
    </w:p>
    <w:p w14:paraId="29B448C0" w14:textId="77777777" w:rsidR="00483AFF" w:rsidRDefault="00483AFF" w:rsidP="00483AFF">
      <w:pPr>
        <w:spacing w:after="0" w:line="240" w:lineRule="auto"/>
        <w:ind w:left="450"/>
        <w:rPr>
          <w:bCs/>
          <w:sz w:val="24"/>
          <w:szCs w:val="24"/>
        </w:rPr>
      </w:pPr>
    </w:p>
    <w:p w14:paraId="70244958" w14:textId="13E61FE5" w:rsidR="00483AFF" w:rsidRDefault="00525CD4" w:rsidP="00483AFF">
      <w:pPr>
        <w:autoSpaceDE w:val="0"/>
        <w:autoSpaceDN w:val="0"/>
        <w:adjustRightInd w:val="0"/>
        <w:spacing w:after="0" w:line="240" w:lineRule="auto"/>
        <w:ind w:left="450"/>
        <w:jc w:val="both"/>
        <w:rPr>
          <w:bCs/>
          <w:sz w:val="24"/>
          <w:szCs w:val="24"/>
        </w:rPr>
      </w:pPr>
      <w:r w:rsidRPr="00525CD4">
        <w:rPr>
          <w:b/>
          <w:sz w:val="24"/>
          <w:szCs w:val="24"/>
        </w:rPr>
        <w:lastRenderedPageBreak/>
        <w:t>8.</w:t>
      </w:r>
      <w:r w:rsidR="00395AAF">
        <w:rPr>
          <w:b/>
          <w:sz w:val="24"/>
          <w:szCs w:val="24"/>
        </w:rPr>
        <w:t>6</w:t>
      </w:r>
      <w:r>
        <w:rPr>
          <w:bCs/>
          <w:sz w:val="24"/>
          <w:szCs w:val="24"/>
        </w:rPr>
        <w:t xml:space="preserve"> Recommendation for Dial-A-Ride </w:t>
      </w:r>
      <w:r w:rsidR="00D67111">
        <w:rPr>
          <w:bCs/>
          <w:sz w:val="24"/>
          <w:szCs w:val="24"/>
        </w:rPr>
        <w:t>R</w:t>
      </w:r>
      <w:r>
        <w:rPr>
          <w:bCs/>
          <w:sz w:val="24"/>
          <w:szCs w:val="24"/>
        </w:rPr>
        <w:t xml:space="preserve">educed </w:t>
      </w:r>
      <w:r w:rsidR="007B6764">
        <w:rPr>
          <w:bCs/>
          <w:sz w:val="24"/>
          <w:szCs w:val="24"/>
        </w:rPr>
        <w:t>F</w:t>
      </w:r>
      <w:r>
        <w:rPr>
          <w:bCs/>
          <w:sz w:val="24"/>
          <w:szCs w:val="24"/>
        </w:rPr>
        <w:t>are</w:t>
      </w:r>
      <w:r w:rsidR="00483AFF">
        <w:rPr>
          <w:bCs/>
          <w:sz w:val="24"/>
          <w:szCs w:val="24"/>
        </w:rPr>
        <w:t xml:space="preserve"> – Randy Biles, Operations Manager, provides staff report regarding the </w:t>
      </w:r>
      <w:r w:rsidR="00483AFF" w:rsidRPr="00483AFF">
        <w:rPr>
          <w:bCs/>
          <w:sz w:val="24"/>
          <w:szCs w:val="24"/>
        </w:rPr>
        <w:t xml:space="preserve">changes to fare structure were </w:t>
      </w:r>
      <w:r w:rsidR="00483AFF">
        <w:rPr>
          <w:bCs/>
          <w:sz w:val="24"/>
          <w:szCs w:val="24"/>
        </w:rPr>
        <w:t>recently</w:t>
      </w:r>
      <w:r w:rsidR="00483AFF" w:rsidRPr="00483AFF">
        <w:rPr>
          <w:bCs/>
          <w:sz w:val="24"/>
          <w:szCs w:val="24"/>
        </w:rPr>
        <w:t xml:space="preserve"> adopted.  This change included a Dial A Ride fare change from $1.00 to $5.00.  Prior to implementation, members of the community started to express concern that this change in price would create a hardship for seniors and people with disabilities, living on a fixed income.</w:t>
      </w:r>
      <w:r w:rsidR="00483AFF">
        <w:rPr>
          <w:bCs/>
          <w:sz w:val="24"/>
          <w:szCs w:val="24"/>
        </w:rPr>
        <w:t xml:space="preserve">  Randy provided several scenarios with the projected financial impact.  Discussion followed. </w:t>
      </w:r>
    </w:p>
    <w:p w14:paraId="56EAF258" w14:textId="59FBEC86" w:rsidR="00483AFF" w:rsidRDefault="00483AFF" w:rsidP="00483AFF">
      <w:pPr>
        <w:spacing w:after="0" w:line="240" w:lineRule="auto"/>
        <w:ind w:left="450"/>
        <w:jc w:val="both"/>
        <w:rPr>
          <w:bCs/>
          <w:sz w:val="24"/>
          <w:szCs w:val="24"/>
        </w:rPr>
      </w:pPr>
      <w:r>
        <w:rPr>
          <w:bCs/>
          <w:sz w:val="24"/>
          <w:szCs w:val="24"/>
        </w:rPr>
        <w:t xml:space="preserve">MOTION:  </w:t>
      </w:r>
      <w:r w:rsidRPr="00483AFF">
        <w:rPr>
          <w:bCs/>
          <w:sz w:val="24"/>
          <w:szCs w:val="24"/>
        </w:rPr>
        <w:t xml:space="preserve">Mike Baker made a motion to </w:t>
      </w:r>
      <w:r>
        <w:rPr>
          <w:bCs/>
          <w:sz w:val="24"/>
          <w:szCs w:val="24"/>
        </w:rPr>
        <w:t xml:space="preserve">reduce the Dial A Ride fare to $3 for all rides effective July 1, 2024.  Motion was repeated citing the financial impact of $11,110 annually, </w:t>
      </w:r>
      <w:r w:rsidRPr="00483AFF">
        <w:rPr>
          <w:bCs/>
          <w:sz w:val="24"/>
          <w:szCs w:val="24"/>
        </w:rPr>
        <w:t xml:space="preserve">seconded by </w:t>
      </w:r>
      <w:r>
        <w:rPr>
          <w:bCs/>
          <w:sz w:val="24"/>
          <w:szCs w:val="24"/>
        </w:rPr>
        <w:t>Janice Baker</w:t>
      </w:r>
      <w:r w:rsidRPr="00483AFF">
        <w:rPr>
          <w:bCs/>
          <w:sz w:val="24"/>
          <w:szCs w:val="24"/>
        </w:rPr>
        <w:t>.   No further discussion.</w:t>
      </w:r>
    </w:p>
    <w:p w14:paraId="0E5FF5D6" w14:textId="77777777" w:rsidR="00483AFF" w:rsidRPr="00650C2D" w:rsidRDefault="00483AFF" w:rsidP="00483AFF">
      <w:pPr>
        <w:spacing w:after="0" w:line="240" w:lineRule="auto"/>
        <w:ind w:left="450"/>
      </w:pPr>
      <w:r>
        <w:t>Motion carrie</w:t>
      </w:r>
      <w:r w:rsidRPr="00650C2D">
        <w:t xml:space="preserve">s. </w:t>
      </w:r>
      <w:r>
        <w:t xml:space="preserve"> </w:t>
      </w:r>
      <w:r w:rsidRPr="00650C2D">
        <w:t xml:space="preserve">Vote: </w:t>
      </w:r>
      <w:r>
        <w:t xml:space="preserve">4 </w:t>
      </w:r>
      <w:r w:rsidRPr="00650C2D">
        <w:t xml:space="preserve">– </w:t>
      </w:r>
      <w:r>
        <w:t>Aye</w:t>
      </w:r>
      <w:r w:rsidRPr="00650C2D">
        <w:t xml:space="preserve">, 0 – Nay, 0 – Abstain, </w:t>
      </w:r>
      <w:r>
        <w:t xml:space="preserve">0 </w:t>
      </w:r>
      <w:r w:rsidRPr="00650C2D">
        <w:t>- Absent.</w:t>
      </w:r>
    </w:p>
    <w:p w14:paraId="57516DDE" w14:textId="670968F5" w:rsidR="00702AA2" w:rsidRPr="00483AFF" w:rsidRDefault="00702AA2" w:rsidP="00483AFF">
      <w:pPr>
        <w:spacing w:after="0"/>
        <w:ind w:left="450"/>
        <w:rPr>
          <w:b/>
          <w:sz w:val="20"/>
          <w:szCs w:val="20"/>
        </w:rPr>
      </w:pPr>
    </w:p>
    <w:p w14:paraId="4DBE2490" w14:textId="1E5979EE" w:rsidR="00D3003A" w:rsidRDefault="00D3003A" w:rsidP="00483AFF">
      <w:pPr>
        <w:spacing w:after="0" w:line="240" w:lineRule="auto"/>
        <w:ind w:left="360" w:firstLine="90"/>
        <w:rPr>
          <w:b/>
          <w:sz w:val="24"/>
          <w:szCs w:val="24"/>
        </w:rPr>
      </w:pPr>
      <w:r>
        <w:rPr>
          <w:b/>
          <w:sz w:val="24"/>
          <w:szCs w:val="24"/>
        </w:rPr>
        <w:t xml:space="preserve">Project Updates </w:t>
      </w:r>
      <w:r w:rsidRPr="00D3003A">
        <w:rPr>
          <w:b/>
          <w:sz w:val="24"/>
          <w:szCs w:val="24"/>
        </w:rPr>
        <w:t xml:space="preserve">– </w:t>
      </w:r>
      <w:r w:rsidRPr="00483AFF">
        <w:rPr>
          <w:b/>
          <w:sz w:val="24"/>
          <w:szCs w:val="24"/>
        </w:rPr>
        <w:t>Cheryl Cheas</w:t>
      </w:r>
    </w:p>
    <w:p w14:paraId="37B1279F" w14:textId="62F4A58A" w:rsidR="00483AFF" w:rsidRDefault="00D3003A" w:rsidP="00483AFF">
      <w:pPr>
        <w:spacing w:after="0" w:line="240" w:lineRule="auto"/>
        <w:ind w:left="450"/>
        <w:jc w:val="both"/>
        <w:rPr>
          <w:bCs/>
          <w:sz w:val="24"/>
          <w:szCs w:val="24"/>
        </w:rPr>
      </w:pPr>
      <w:r w:rsidRPr="00483AFF">
        <w:rPr>
          <w:b/>
          <w:sz w:val="24"/>
          <w:szCs w:val="24"/>
        </w:rPr>
        <w:t>STIF Project Updates</w:t>
      </w:r>
      <w:r w:rsidR="00483AFF" w:rsidRPr="00483AFF">
        <w:rPr>
          <w:b/>
          <w:sz w:val="24"/>
          <w:szCs w:val="24"/>
        </w:rPr>
        <w:t xml:space="preserve"> – </w:t>
      </w:r>
      <w:r w:rsidR="00483AFF" w:rsidRPr="00483AFF">
        <w:rPr>
          <w:bCs/>
          <w:sz w:val="24"/>
          <w:szCs w:val="24"/>
        </w:rPr>
        <w:t>Presented by Sheri Bleau as she is the one who has done the groundwork on this one.</w:t>
      </w:r>
      <w:r w:rsidR="00483AFF">
        <w:rPr>
          <w:bCs/>
          <w:sz w:val="24"/>
          <w:szCs w:val="24"/>
        </w:rPr>
        <w:t xml:space="preserve">  Sheri and Jennifer Boardman compared STIF trackers.  Sheri audited all STIF plans back to 2018.  The original plan, grant 33868, the plan amount was $4,136,601 but we </w:t>
      </w:r>
      <w:proofErr w:type="gramStart"/>
      <w:r w:rsidR="00483AFF">
        <w:rPr>
          <w:bCs/>
          <w:sz w:val="24"/>
          <w:szCs w:val="24"/>
        </w:rPr>
        <w:t>actually received</w:t>
      </w:r>
      <w:proofErr w:type="gramEnd"/>
      <w:r w:rsidR="00483AFF">
        <w:rPr>
          <w:bCs/>
          <w:sz w:val="24"/>
          <w:szCs w:val="24"/>
        </w:rPr>
        <w:t xml:space="preserve"> $3,557,000.  The shortfall/difference on that plan was $579,000.  General Manager adds that the funding that we did not receive on the plan were rolled forward into the next plan.  The actual roll forward for that plan was $2,190,000 but the projection was $2,729,000 so there was another shortfall of $538,000.  For the plan that we are in, at the end of June 2021 we had $1.4 million left of STIF money which should have been our roll over.  What was projected was $2,549,000 so the shortfall was $1,093,00.  Projection vs actuals is how we got here.  What she is projecting at this point is $1.2 million which our expenses have been $1 million to $1.1 million per quarter.  Mike Baker states we need some new processes as we develop the STIF plan, we need to come back and reprioritize when we know what the actual revenue is to bring us back into the constraints.  General Manager adds that part of the process is the plus up.  Mike recalls, in case we get additional funds we can </w:t>
      </w:r>
      <w:proofErr w:type="gramStart"/>
      <w:r w:rsidR="00483AFF">
        <w:rPr>
          <w:bCs/>
          <w:sz w:val="24"/>
          <w:szCs w:val="24"/>
        </w:rPr>
        <w:t>actually spend</w:t>
      </w:r>
      <w:proofErr w:type="gramEnd"/>
      <w:r w:rsidR="00483AFF">
        <w:rPr>
          <w:bCs/>
          <w:sz w:val="24"/>
          <w:szCs w:val="24"/>
        </w:rPr>
        <w:t xml:space="preserve"> them.  GM agrees, we are asked to plus up by 20% and that needs to be removed and if we get it, we get it, if we don’t, we’re projecting that into our budget.  That was my fatal error, I projected the plus up into the budget.  Jennifer Boardman adds that we are spot on about the 20%.  You want to make sure you have enough projected in your STIF plan otherwise they get stuck in the pot.  Sheri’s new tracker should help us going into the new plan in January.  The other thing is having the contingency project which make it easier to track.  These are the things we are learning as we go along.  This is a new </w:t>
      </w:r>
      <w:proofErr w:type="gramStart"/>
      <w:r w:rsidR="00483AFF">
        <w:rPr>
          <w:bCs/>
          <w:sz w:val="24"/>
          <w:szCs w:val="24"/>
        </w:rPr>
        <w:t>program</w:t>
      </w:r>
      <w:proofErr w:type="gramEnd"/>
      <w:r w:rsidR="00483AFF">
        <w:rPr>
          <w:bCs/>
          <w:sz w:val="24"/>
          <w:szCs w:val="24"/>
        </w:rPr>
        <w:t xml:space="preserve"> and you guys are not alone not having the tracking the way you needed it. It's a new program.  It’s only been going for 3 cycles and it’s a hard funding cycle too.  Mike asks if we can have a contingency part of our STIF plan?  Jennifer responds yes.  If you have a contingency project, if you do it in such a way that says this project can be used for match for buses or match for the facility or additional operations funds.  We have been trending not getting additional funding because there was an increase to the administration of this and we didn’t get as much as we hoped.  We should be getting new projections in August.  Mike asks if we </w:t>
      </w:r>
      <w:proofErr w:type="gramStart"/>
      <w:r w:rsidR="00483AFF">
        <w:rPr>
          <w:bCs/>
          <w:sz w:val="24"/>
          <w:szCs w:val="24"/>
        </w:rPr>
        <w:t>are able to</w:t>
      </w:r>
      <w:proofErr w:type="gramEnd"/>
      <w:r w:rsidR="00483AFF">
        <w:rPr>
          <w:bCs/>
          <w:sz w:val="24"/>
          <w:szCs w:val="24"/>
        </w:rPr>
        <w:t xml:space="preserve"> have a project to build reserve?  Jennifer responds yes.  Mike says just because we came over with basically nothing.  He thinks that’s part of what has created this issue too is we came over from Douglas County with basically nothing. General Manager points out that in our original plan we did have those.  Mike counters with we need to have contingencies that we don’t touch unless we receive funding but </w:t>
      </w:r>
      <w:proofErr w:type="gramStart"/>
      <w:r w:rsidR="00483AFF">
        <w:rPr>
          <w:bCs/>
          <w:sz w:val="24"/>
          <w:szCs w:val="24"/>
        </w:rPr>
        <w:t>sometime</w:t>
      </w:r>
      <w:proofErr w:type="gramEnd"/>
      <w:r w:rsidR="00483AFF">
        <w:rPr>
          <w:bCs/>
          <w:sz w:val="24"/>
          <w:szCs w:val="24"/>
        </w:rPr>
        <w:t xml:space="preserve"> we are bound to hit a recession.  More discussion followed.  Sheri continued the update.  ODOT opened all of the plans that needed corrections, she has made all of the </w:t>
      </w:r>
      <w:proofErr w:type="gramStart"/>
      <w:r w:rsidR="00483AFF">
        <w:rPr>
          <w:bCs/>
          <w:sz w:val="24"/>
          <w:szCs w:val="24"/>
        </w:rPr>
        <w:t>corrections</w:t>
      </w:r>
      <w:proofErr w:type="gramEnd"/>
      <w:r w:rsidR="00483AFF">
        <w:rPr>
          <w:bCs/>
          <w:sz w:val="24"/>
          <w:szCs w:val="24"/>
        </w:rPr>
        <w:t xml:space="preserve"> and we have time scheduled to close them as they all have to be closed in chronological order.</w:t>
      </w:r>
    </w:p>
    <w:p w14:paraId="616F52C9" w14:textId="77777777" w:rsidR="00483AFF" w:rsidRDefault="00483AFF" w:rsidP="00483AFF">
      <w:pPr>
        <w:spacing w:after="0" w:line="240" w:lineRule="auto"/>
        <w:ind w:left="450"/>
        <w:jc w:val="both"/>
        <w:rPr>
          <w:bCs/>
          <w:sz w:val="24"/>
          <w:szCs w:val="24"/>
        </w:rPr>
      </w:pPr>
    </w:p>
    <w:p w14:paraId="165B75A6" w14:textId="4E4102BD" w:rsidR="00D3003A" w:rsidRDefault="00483AFF" w:rsidP="00094314">
      <w:pPr>
        <w:spacing w:after="0" w:line="240" w:lineRule="auto"/>
        <w:ind w:left="450"/>
        <w:jc w:val="both"/>
        <w:rPr>
          <w:b/>
          <w:sz w:val="24"/>
          <w:szCs w:val="24"/>
        </w:rPr>
      </w:pPr>
      <w:r>
        <w:rPr>
          <w:bCs/>
          <w:sz w:val="24"/>
          <w:szCs w:val="24"/>
        </w:rPr>
        <w:t xml:space="preserve"> </w:t>
      </w:r>
      <w:r w:rsidR="00D3003A" w:rsidRPr="00483AFF">
        <w:rPr>
          <w:b/>
          <w:sz w:val="24"/>
          <w:szCs w:val="24"/>
        </w:rPr>
        <w:t>Action Plan Updates</w:t>
      </w:r>
    </w:p>
    <w:p w14:paraId="0D7A804D" w14:textId="79BECC59" w:rsidR="00483AFF" w:rsidRDefault="00483AFF" w:rsidP="00483AFF">
      <w:pPr>
        <w:spacing w:after="0" w:line="240" w:lineRule="auto"/>
        <w:ind w:left="450"/>
        <w:jc w:val="both"/>
        <w:rPr>
          <w:bCs/>
          <w:sz w:val="24"/>
          <w:szCs w:val="24"/>
        </w:rPr>
      </w:pPr>
      <w:r w:rsidRPr="00483AFF">
        <w:rPr>
          <w:bCs/>
          <w:sz w:val="24"/>
          <w:szCs w:val="24"/>
        </w:rPr>
        <w:t>Internal Controls – Job descriptions were addressed tonight.</w:t>
      </w:r>
      <w:r>
        <w:rPr>
          <w:bCs/>
          <w:sz w:val="24"/>
          <w:szCs w:val="24"/>
        </w:rPr>
        <w:t xml:space="preserve">  Page 13 of 19, added the immediate impact for June of the NEMT changes.  June would have been about $40,000 plus the deficit we were running $9,500. June is projected to be $24,664 for a savings of about $15,704.  With 8 volunteers we are averaging about $12,690/week and multiplied out by 4 weeks and we are looking at about $50,000 with a projected net income for the medical transportation program of $26, 096 for the month of June.  Grand total of all projected savings is $35,659.  Mike says only to amend it again for the Dial A Ride </w:t>
      </w:r>
      <w:proofErr w:type="gramStart"/>
      <w:r>
        <w:rPr>
          <w:bCs/>
          <w:sz w:val="24"/>
          <w:szCs w:val="24"/>
        </w:rPr>
        <w:t>cause</w:t>
      </w:r>
      <w:proofErr w:type="gramEnd"/>
      <w:r>
        <w:rPr>
          <w:bCs/>
          <w:sz w:val="24"/>
          <w:szCs w:val="24"/>
        </w:rPr>
        <w:t xml:space="preserve"> we like amending this every month.  Cheryl points out that this is only medical transportation for the month of June.  The Dial A Ride change will be </w:t>
      </w:r>
      <w:proofErr w:type="gramStart"/>
      <w:r>
        <w:rPr>
          <w:bCs/>
          <w:sz w:val="24"/>
          <w:szCs w:val="24"/>
        </w:rPr>
        <w:t>impact</w:t>
      </w:r>
      <w:proofErr w:type="gramEnd"/>
      <w:r>
        <w:rPr>
          <w:bCs/>
          <w:sz w:val="24"/>
          <w:szCs w:val="24"/>
        </w:rPr>
        <w:t xml:space="preserve"> our budget.  We’ll have to monitor that and report on it.  The 5310 and 5311 grant reimbursement requests.</w:t>
      </w:r>
    </w:p>
    <w:p w14:paraId="0481BC47" w14:textId="789A4B50" w:rsidR="00483AFF" w:rsidRDefault="00483AFF" w:rsidP="00483AFF">
      <w:pPr>
        <w:spacing w:after="0" w:line="240" w:lineRule="auto"/>
        <w:ind w:left="450"/>
        <w:jc w:val="both"/>
        <w:rPr>
          <w:bCs/>
          <w:sz w:val="24"/>
          <w:szCs w:val="24"/>
        </w:rPr>
      </w:pPr>
      <w:r>
        <w:rPr>
          <w:bCs/>
          <w:sz w:val="24"/>
          <w:szCs w:val="24"/>
        </w:rPr>
        <w:t>The very last page is foot traffic for the downtown office.  This report covered the different types of foot traffic and the procedure for each type of customer.  Other options were discussed.</w:t>
      </w:r>
    </w:p>
    <w:p w14:paraId="3573EE86" w14:textId="77777777" w:rsidR="00483AFF" w:rsidRPr="00483AFF" w:rsidRDefault="00483AFF" w:rsidP="00483AFF">
      <w:pPr>
        <w:spacing w:after="0" w:line="240" w:lineRule="auto"/>
        <w:ind w:left="450"/>
        <w:jc w:val="both"/>
        <w:rPr>
          <w:bCs/>
          <w:sz w:val="24"/>
          <w:szCs w:val="24"/>
        </w:rPr>
      </w:pPr>
    </w:p>
    <w:p w14:paraId="4E2A8878" w14:textId="50C7CEBA" w:rsidR="00A17F6D" w:rsidRDefault="00A17F6D" w:rsidP="00483AFF">
      <w:pPr>
        <w:spacing w:after="0" w:line="240" w:lineRule="auto"/>
        <w:ind w:left="360" w:firstLine="90"/>
        <w:rPr>
          <w:b/>
          <w:sz w:val="24"/>
          <w:szCs w:val="24"/>
        </w:rPr>
      </w:pPr>
      <w:r w:rsidRPr="00483AFF">
        <w:rPr>
          <w:b/>
          <w:sz w:val="24"/>
          <w:szCs w:val="24"/>
        </w:rPr>
        <w:t xml:space="preserve">General Manager Report </w:t>
      </w:r>
    </w:p>
    <w:p w14:paraId="79104088" w14:textId="17F243D6" w:rsidR="00483AFF" w:rsidRDefault="00483AFF" w:rsidP="00462E10">
      <w:pPr>
        <w:tabs>
          <w:tab w:val="left" w:pos="450"/>
        </w:tabs>
        <w:spacing w:after="0" w:line="240" w:lineRule="auto"/>
        <w:ind w:left="450"/>
        <w:jc w:val="both"/>
        <w:rPr>
          <w:bCs/>
          <w:sz w:val="24"/>
          <w:szCs w:val="24"/>
        </w:rPr>
      </w:pPr>
      <w:r>
        <w:rPr>
          <w:bCs/>
          <w:sz w:val="24"/>
          <w:szCs w:val="24"/>
        </w:rPr>
        <w:t>Mike says l</w:t>
      </w:r>
      <w:r w:rsidRPr="00483AFF">
        <w:rPr>
          <w:bCs/>
          <w:sz w:val="24"/>
          <w:szCs w:val="24"/>
        </w:rPr>
        <w:t>ooking at the ridership numbers,</w:t>
      </w:r>
      <w:r>
        <w:rPr>
          <w:bCs/>
          <w:sz w:val="24"/>
          <w:szCs w:val="24"/>
        </w:rPr>
        <w:t xml:space="preserve"> seeing</w:t>
      </w:r>
      <w:r w:rsidRPr="00483AFF">
        <w:rPr>
          <w:bCs/>
          <w:sz w:val="24"/>
          <w:szCs w:val="24"/>
        </w:rPr>
        <w:t xml:space="preserve"> they’re increasing each month.  You and Randy are doing a great job.</w:t>
      </w:r>
    </w:p>
    <w:p w14:paraId="46E80F22" w14:textId="0F43005B" w:rsidR="00483AFF" w:rsidRPr="00483AFF" w:rsidRDefault="00483AFF" w:rsidP="00462E10">
      <w:pPr>
        <w:tabs>
          <w:tab w:val="left" w:pos="450"/>
        </w:tabs>
        <w:spacing w:after="0" w:line="240" w:lineRule="auto"/>
        <w:ind w:left="450"/>
        <w:jc w:val="both"/>
        <w:rPr>
          <w:bCs/>
          <w:sz w:val="24"/>
          <w:szCs w:val="24"/>
        </w:rPr>
      </w:pPr>
      <w:r>
        <w:rPr>
          <w:bCs/>
          <w:sz w:val="24"/>
          <w:szCs w:val="24"/>
        </w:rPr>
        <w:t xml:space="preserve">The Joint Committee on Transportation roadshow information is included.  They’ll be coming to Coos Bay.  Discussion followed regarding participation and the types of public comments we are looking to ensure are included.  Michaela clarified that this is upcoming legislation that they are taking testimony on and asks if the </w:t>
      </w:r>
      <w:proofErr w:type="gramStart"/>
      <w:r>
        <w:rPr>
          <w:bCs/>
          <w:sz w:val="24"/>
          <w:szCs w:val="24"/>
        </w:rPr>
        <w:t>District</w:t>
      </w:r>
      <w:proofErr w:type="gramEnd"/>
      <w:r>
        <w:rPr>
          <w:bCs/>
          <w:sz w:val="24"/>
          <w:szCs w:val="24"/>
        </w:rPr>
        <w:t xml:space="preserve"> has taken a position on this upcoming legislation. </w:t>
      </w:r>
      <w:r w:rsidR="00462E10">
        <w:rPr>
          <w:bCs/>
          <w:sz w:val="24"/>
          <w:szCs w:val="24"/>
        </w:rPr>
        <w:t>Discussion followed. Jennifer Boardman provided additional information.</w:t>
      </w:r>
    </w:p>
    <w:p w14:paraId="50C24107" w14:textId="77777777" w:rsidR="00A17F6D" w:rsidRPr="00483AFF" w:rsidRDefault="00A17F6D" w:rsidP="00483AFF">
      <w:pPr>
        <w:tabs>
          <w:tab w:val="left" w:pos="360"/>
        </w:tabs>
        <w:spacing w:after="0" w:line="240" w:lineRule="auto"/>
        <w:ind w:left="360" w:firstLine="90"/>
        <w:rPr>
          <w:b/>
          <w:sz w:val="24"/>
          <w:szCs w:val="24"/>
        </w:rPr>
      </w:pPr>
    </w:p>
    <w:p w14:paraId="474596CA" w14:textId="436258D2" w:rsidR="00A17F6D" w:rsidRPr="00A90687" w:rsidRDefault="00A17F6D" w:rsidP="00462E10">
      <w:pPr>
        <w:tabs>
          <w:tab w:val="left" w:pos="720"/>
        </w:tabs>
        <w:spacing w:after="0" w:line="240" w:lineRule="auto"/>
        <w:ind w:left="450"/>
        <w:jc w:val="both"/>
        <w:rPr>
          <w:b/>
          <w:sz w:val="24"/>
          <w:szCs w:val="24"/>
        </w:rPr>
      </w:pPr>
      <w:r w:rsidRPr="00073BFA">
        <w:rPr>
          <w:b/>
          <w:sz w:val="24"/>
          <w:szCs w:val="24"/>
        </w:rPr>
        <w:t xml:space="preserve">ODOT Update – </w:t>
      </w:r>
      <w:r w:rsidRPr="00073BFA">
        <w:rPr>
          <w:bCs/>
          <w:sz w:val="24"/>
          <w:szCs w:val="24"/>
        </w:rPr>
        <w:t>Jennifer Boardman</w:t>
      </w:r>
      <w:r w:rsidR="00462E10">
        <w:rPr>
          <w:bCs/>
          <w:sz w:val="24"/>
          <w:szCs w:val="24"/>
        </w:rPr>
        <w:t xml:space="preserve"> – Jennifer has been working on combining the Action Plan and   the RLS Final Report.  She states they would like the Board to Adopt the updated document adopted at the next Board meeting.  </w:t>
      </w:r>
      <w:proofErr w:type="gramStart"/>
      <w:r w:rsidR="00462E10">
        <w:rPr>
          <w:bCs/>
          <w:sz w:val="24"/>
          <w:szCs w:val="24"/>
        </w:rPr>
        <w:t>Also</w:t>
      </w:r>
      <w:proofErr w:type="gramEnd"/>
      <w:r w:rsidR="00462E10">
        <w:rPr>
          <w:bCs/>
          <w:sz w:val="24"/>
          <w:szCs w:val="24"/>
        </w:rPr>
        <w:t xml:space="preserve"> Drew has asked for a Process Document for the reporting document for the Finance Manager, the HR Manager and the GM sign.  Grants coming up, the biennial grants are coming up.  The STIF Discretionary is coming up and one of the items that they will be looking at is whether you have repeat findings on your audits.  When your audits come </w:t>
      </w:r>
      <w:proofErr w:type="gramStart"/>
      <w:r w:rsidR="00462E10">
        <w:rPr>
          <w:bCs/>
          <w:sz w:val="24"/>
          <w:szCs w:val="24"/>
        </w:rPr>
        <w:t>back</w:t>
      </w:r>
      <w:proofErr w:type="gramEnd"/>
      <w:r w:rsidR="00462E10">
        <w:rPr>
          <w:bCs/>
          <w:sz w:val="24"/>
          <w:szCs w:val="24"/>
        </w:rPr>
        <w:t xml:space="preserve"> we will know whether you can apply for a grant or not and would suggest we apply for a grant for the financial software because that will help us the most.  Formula fund estimates will be coming out in late July or early August.</w:t>
      </w:r>
      <w:r w:rsidR="008C521A">
        <w:rPr>
          <w:bCs/>
          <w:sz w:val="24"/>
          <w:szCs w:val="24"/>
        </w:rPr>
        <w:t xml:space="preserve"> More discussion followed regarding the audit, software and grant process.</w:t>
      </w:r>
    </w:p>
    <w:p w14:paraId="53B696C7" w14:textId="77777777" w:rsidR="00A17F6D" w:rsidRPr="00763C33" w:rsidRDefault="00A17F6D" w:rsidP="00483AFF">
      <w:pPr>
        <w:tabs>
          <w:tab w:val="left" w:pos="360"/>
        </w:tabs>
        <w:spacing w:after="0" w:line="240" w:lineRule="auto"/>
        <w:ind w:left="360" w:hanging="450"/>
        <w:rPr>
          <w:b/>
          <w:sz w:val="10"/>
          <w:szCs w:val="10"/>
        </w:rPr>
      </w:pPr>
    </w:p>
    <w:p w14:paraId="1EC33081" w14:textId="4C55E913" w:rsidR="00A17F6D" w:rsidRDefault="00A17F6D" w:rsidP="008C521A">
      <w:pPr>
        <w:tabs>
          <w:tab w:val="left" w:pos="450"/>
        </w:tabs>
        <w:spacing w:after="0" w:line="240" w:lineRule="auto"/>
        <w:ind w:left="450"/>
        <w:rPr>
          <w:bCs/>
          <w:sz w:val="24"/>
          <w:szCs w:val="24"/>
        </w:rPr>
      </w:pPr>
      <w:r w:rsidRPr="00324FC0">
        <w:rPr>
          <w:b/>
          <w:sz w:val="24"/>
          <w:szCs w:val="24"/>
        </w:rPr>
        <w:t>Not on Agenda</w:t>
      </w:r>
      <w:r w:rsidR="008C521A">
        <w:rPr>
          <w:b/>
          <w:sz w:val="24"/>
          <w:szCs w:val="24"/>
        </w:rPr>
        <w:t xml:space="preserve"> – </w:t>
      </w:r>
      <w:r w:rsidR="008C521A">
        <w:rPr>
          <w:bCs/>
          <w:sz w:val="24"/>
          <w:szCs w:val="24"/>
        </w:rPr>
        <w:t xml:space="preserve">GM – We had approved the budget and made the changes but we did not have </w:t>
      </w:r>
      <w:proofErr w:type="gramStart"/>
      <w:r w:rsidR="008C521A">
        <w:rPr>
          <w:bCs/>
          <w:sz w:val="24"/>
          <w:szCs w:val="24"/>
        </w:rPr>
        <w:t>a  copy</w:t>
      </w:r>
      <w:proofErr w:type="gramEnd"/>
      <w:r w:rsidR="008C521A">
        <w:rPr>
          <w:bCs/>
          <w:sz w:val="24"/>
          <w:szCs w:val="24"/>
        </w:rPr>
        <w:t xml:space="preserve"> of the budget with the changes for Sarah to sign so we still need to get our budget signed.</w:t>
      </w:r>
    </w:p>
    <w:p w14:paraId="76211872" w14:textId="454002FE" w:rsidR="008C521A" w:rsidRPr="008C521A" w:rsidRDefault="008C521A" w:rsidP="008C521A">
      <w:pPr>
        <w:tabs>
          <w:tab w:val="left" w:pos="450"/>
        </w:tabs>
        <w:spacing w:after="0" w:line="240" w:lineRule="auto"/>
        <w:ind w:left="450"/>
        <w:rPr>
          <w:bCs/>
          <w:sz w:val="24"/>
          <w:szCs w:val="24"/>
        </w:rPr>
      </w:pPr>
      <w:r>
        <w:rPr>
          <w:bCs/>
          <w:sz w:val="24"/>
          <w:szCs w:val="24"/>
        </w:rPr>
        <w:t>OM – Marketplace bus stop update – Hard to get anyone to bid on such a small job.  Did get a bid for $2,250.</w:t>
      </w:r>
    </w:p>
    <w:p w14:paraId="41288108" w14:textId="77777777" w:rsidR="00A17F6D" w:rsidRPr="00763C33" w:rsidRDefault="00A17F6D" w:rsidP="00483AFF">
      <w:pPr>
        <w:tabs>
          <w:tab w:val="left" w:pos="360"/>
        </w:tabs>
        <w:spacing w:after="0" w:line="240" w:lineRule="auto"/>
        <w:ind w:left="360" w:hanging="450"/>
        <w:rPr>
          <w:b/>
          <w:sz w:val="10"/>
          <w:szCs w:val="10"/>
        </w:rPr>
      </w:pPr>
    </w:p>
    <w:p w14:paraId="2CAF184F" w14:textId="14B5B3A7" w:rsidR="00604BEC" w:rsidRDefault="00A17F6D" w:rsidP="00483AFF">
      <w:pPr>
        <w:tabs>
          <w:tab w:val="left" w:pos="360"/>
        </w:tabs>
        <w:spacing w:after="0" w:line="240" w:lineRule="auto"/>
        <w:ind w:left="360" w:firstLine="90"/>
        <w:rPr>
          <w:b/>
          <w:sz w:val="24"/>
          <w:szCs w:val="24"/>
        </w:rPr>
      </w:pPr>
      <w:r w:rsidRPr="00324FC0">
        <w:rPr>
          <w:b/>
          <w:sz w:val="24"/>
          <w:szCs w:val="24"/>
        </w:rPr>
        <w:t>Public Comment (Limit to 10 minutes total)</w:t>
      </w:r>
    </w:p>
    <w:p w14:paraId="28641117" w14:textId="00283336" w:rsidR="008C521A" w:rsidRPr="008C521A" w:rsidRDefault="008C521A" w:rsidP="008C521A">
      <w:pPr>
        <w:tabs>
          <w:tab w:val="left" w:pos="450"/>
        </w:tabs>
        <w:spacing w:after="0" w:line="240" w:lineRule="auto"/>
        <w:ind w:left="450"/>
        <w:jc w:val="both"/>
        <w:rPr>
          <w:bCs/>
          <w:sz w:val="24"/>
          <w:szCs w:val="24"/>
        </w:rPr>
      </w:pPr>
      <w:r>
        <w:rPr>
          <w:bCs/>
          <w:sz w:val="24"/>
          <w:szCs w:val="24"/>
        </w:rPr>
        <w:t xml:space="preserve">HR Director states after speaking with an attorney she needs to know what the process is to </w:t>
      </w:r>
      <w:proofErr w:type="gramStart"/>
      <w:r>
        <w:rPr>
          <w:bCs/>
          <w:sz w:val="24"/>
          <w:szCs w:val="24"/>
        </w:rPr>
        <w:t>speak  to</w:t>
      </w:r>
      <w:proofErr w:type="gramEnd"/>
      <w:r>
        <w:rPr>
          <w:bCs/>
          <w:sz w:val="24"/>
          <w:szCs w:val="24"/>
        </w:rPr>
        <w:t xml:space="preserve"> the Board or the Executive committee in private regarding the recruitment of a former employee to fill a Board vacancy and the conflicts that brings.  The Board Chair states that would probably go to the Executive Committee</w:t>
      </w:r>
      <w:r w:rsidR="00557C01">
        <w:rPr>
          <w:bCs/>
          <w:sz w:val="24"/>
          <w:szCs w:val="24"/>
        </w:rPr>
        <w:t xml:space="preserve"> and asks if she has a copy of the Board Bylaws.</w:t>
      </w:r>
      <w:r w:rsidR="00F23320">
        <w:rPr>
          <w:bCs/>
          <w:sz w:val="24"/>
          <w:szCs w:val="24"/>
        </w:rPr>
        <w:t xml:space="preserve"> Discussion followed.</w:t>
      </w:r>
    </w:p>
    <w:p w14:paraId="53443F80" w14:textId="77777777" w:rsidR="00A17F6D" w:rsidRPr="00763C33" w:rsidRDefault="00A17F6D" w:rsidP="00483AFF">
      <w:pPr>
        <w:tabs>
          <w:tab w:val="left" w:pos="360"/>
        </w:tabs>
        <w:spacing w:after="0" w:line="240" w:lineRule="auto"/>
        <w:ind w:left="360" w:hanging="450"/>
        <w:rPr>
          <w:b/>
          <w:sz w:val="10"/>
          <w:szCs w:val="10"/>
        </w:rPr>
      </w:pPr>
    </w:p>
    <w:p w14:paraId="1C0ACFB5" w14:textId="503EFB78" w:rsidR="00E0058A" w:rsidRPr="00E0058A" w:rsidRDefault="00A17F6D" w:rsidP="00F23320">
      <w:pPr>
        <w:tabs>
          <w:tab w:val="left" w:pos="450"/>
        </w:tabs>
        <w:spacing w:after="0" w:line="240" w:lineRule="auto"/>
        <w:ind w:left="450"/>
        <w:rPr>
          <w:b/>
          <w:sz w:val="24"/>
          <w:szCs w:val="24"/>
        </w:rPr>
      </w:pPr>
      <w:r w:rsidRPr="00324FC0">
        <w:rPr>
          <w:b/>
          <w:sz w:val="24"/>
          <w:szCs w:val="24"/>
        </w:rPr>
        <w:t xml:space="preserve">Agenda Build – </w:t>
      </w:r>
      <w:r w:rsidRPr="00324FC0">
        <w:rPr>
          <w:bCs/>
          <w:sz w:val="24"/>
          <w:szCs w:val="24"/>
        </w:rPr>
        <w:t xml:space="preserve">Next Regular Meeting </w:t>
      </w:r>
      <w:r w:rsidR="00A00C34">
        <w:rPr>
          <w:bCs/>
          <w:sz w:val="24"/>
          <w:szCs w:val="24"/>
        </w:rPr>
        <w:t>Ju</w:t>
      </w:r>
      <w:r w:rsidR="00D3003A">
        <w:rPr>
          <w:bCs/>
          <w:sz w:val="24"/>
          <w:szCs w:val="24"/>
        </w:rPr>
        <w:t>ly</w:t>
      </w:r>
      <w:r w:rsidR="00A00C34">
        <w:rPr>
          <w:bCs/>
          <w:sz w:val="24"/>
          <w:szCs w:val="24"/>
        </w:rPr>
        <w:t xml:space="preserve"> 1</w:t>
      </w:r>
      <w:r w:rsidR="00D3003A">
        <w:rPr>
          <w:bCs/>
          <w:sz w:val="24"/>
          <w:szCs w:val="24"/>
        </w:rPr>
        <w:t>5</w:t>
      </w:r>
      <w:r w:rsidRPr="00324FC0">
        <w:rPr>
          <w:bCs/>
          <w:sz w:val="24"/>
          <w:szCs w:val="24"/>
        </w:rPr>
        <w:t>, 202</w:t>
      </w:r>
      <w:r w:rsidR="00252973">
        <w:rPr>
          <w:bCs/>
          <w:sz w:val="24"/>
          <w:szCs w:val="24"/>
        </w:rPr>
        <w:t>4</w:t>
      </w:r>
      <w:r w:rsidR="00F23320">
        <w:rPr>
          <w:bCs/>
          <w:sz w:val="24"/>
          <w:szCs w:val="24"/>
        </w:rPr>
        <w:t xml:space="preserve"> – Discussion regarding calling a Special Meeting for the applications and appointment.  </w:t>
      </w:r>
      <w:r w:rsidR="00BA52A9">
        <w:rPr>
          <w:bCs/>
          <w:sz w:val="24"/>
          <w:szCs w:val="24"/>
        </w:rPr>
        <w:t xml:space="preserve">Special Meeting called for Monday July 8, 2024 @ 5:30 PM.  </w:t>
      </w:r>
      <w:r w:rsidR="00F23320">
        <w:rPr>
          <w:bCs/>
          <w:sz w:val="24"/>
          <w:szCs w:val="24"/>
        </w:rPr>
        <w:t xml:space="preserve">Old Business – Roseburg Marketplace Simme Seat Update </w:t>
      </w:r>
      <w:r w:rsidR="00BA52A9">
        <w:rPr>
          <w:bCs/>
          <w:sz w:val="24"/>
          <w:szCs w:val="24"/>
        </w:rPr>
        <w:t>–</w:t>
      </w:r>
      <w:r w:rsidR="00F23320">
        <w:rPr>
          <w:bCs/>
          <w:sz w:val="24"/>
          <w:szCs w:val="24"/>
        </w:rPr>
        <w:t xml:space="preserve"> </w:t>
      </w:r>
      <w:r w:rsidR="00BA52A9">
        <w:rPr>
          <w:bCs/>
          <w:sz w:val="24"/>
          <w:szCs w:val="24"/>
        </w:rPr>
        <w:t xml:space="preserve">New Business – Action Plan update – Financial System update </w:t>
      </w:r>
    </w:p>
    <w:p w14:paraId="10323892" w14:textId="77777777" w:rsidR="00E0058A" w:rsidRPr="00763C33" w:rsidRDefault="00E0058A" w:rsidP="00483AFF">
      <w:pPr>
        <w:tabs>
          <w:tab w:val="left" w:pos="360"/>
        </w:tabs>
        <w:spacing w:after="0" w:line="240" w:lineRule="auto"/>
        <w:ind w:hanging="450"/>
        <w:rPr>
          <w:b/>
          <w:sz w:val="10"/>
          <w:szCs w:val="10"/>
        </w:rPr>
      </w:pPr>
    </w:p>
    <w:p w14:paraId="43039EA3" w14:textId="1677F317" w:rsidR="00094314" w:rsidRDefault="00094314" w:rsidP="00483AFF">
      <w:pPr>
        <w:tabs>
          <w:tab w:val="left" w:pos="360"/>
        </w:tabs>
        <w:spacing w:after="0" w:line="240" w:lineRule="auto"/>
        <w:ind w:left="450"/>
        <w:jc w:val="both"/>
        <w:rPr>
          <w:b/>
          <w:sz w:val="24"/>
          <w:szCs w:val="24"/>
        </w:rPr>
      </w:pPr>
      <w:r>
        <w:rPr>
          <w:b/>
          <w:sz w:val="24"/>
          <w:szCs w:val="24"/>
        </w:rPr>
        <w:t>Regular Session Adjourned at 7:32 to enter Executive Session</w:t>
      </w:r>
    </w:p>
    <w:p w14:paraId="57675EAB" w14:textId="77777777" w:rsidR="00094314" w:rsidRDefault="00094314" w:rsidP="00483AFF">
      <w:pPr>
        <w:tabs>
          <w:tab w:val="left" w:pos="360"/>
        </w:tabs>
        <w:spacing w:after="0" w:line="240" w:lineRule="auto"/>
        <w:ind w:left="450"/>
        <w:jc w:val="both"/>
        <w:rPr>
          <w:b/>
          <w:sz w:val="24"/>
          <w:szCs w:val="24"/>
        </w:rPr>
      </w:pPr>
    </w:p>
    <w:p w14:paraId="68623EA9" w14:textId="0DBDBCE0" w:rsidR="00E0058A" w:rsidRDefault="00E0058A" w:rsidP="00483AFF">
      <w:pPr>
        <w:tabs>
          <w:tab w:val="left" w:pos="360"/>
        </w:tabs>
        <w:spacing w:after="0" w:line="240" w:lineRule="auto"/>
        <w:ind w:left="450"/>
        <w:jc w:val="both"/>
        <w:rPr>
          <w:bCs/>
          <w:sz w:val="24"/>
          <w:szCs w:val="24"/>
        </w:rPr>
      </w:pPr>
      <w:r>
        <w:rPr>
          <w:b/>
          <w:sz w:val="24"/>
          <w:szCs w:val="24"/>
        </w:rPr>
        <w:t>Executive Session ORS 192.660(2)(</w:t>
      </w:r>
      <w:r w:rsidR="00AB48CF">
        <w:rPr>
          <w:b/>
          <w:sz w:val="24"/>
          <w:szCs w:val="24"/>
        </w:rPr>
        <w:t>i</w:t>
      </w:r>
      <w:r>
        <w:rPr>
          <w:b/>
          <w:sz w:val="24"/>
          <w:szCs w:val="24"/>
        </w:rPr>
        <w:t>)</w:t>
      </w:r>
      <w:r w:rsidR="00AB48CF">
        <w:rPr>
          <w:b/>
          <w:sz w:val="24"/>
          <w:szCs w:val="24"/>
        </w:rPr>
        <w:t xml:space="preserve"> </w:t>
      </w:r>
      <w:r w:rsidR="00EE0E7A">
        <w:rPr>
          <w:b/>
          <w:sz w:val="24"/>
          <w:szCs w:val="24"/>
        </w:rPr>
        <w:t xml:space="preserve">ORS 192.660(2)(e) </w:t>
      </w:r>
      <w:r w:rsidR="00EE0E7A" w:rsidRPr="00EE0E7A">
        <w:rPr>
          <w:bCs/>
          <w:sz w:val="24"/>
          <w:szCs w:val="24"/>
        </w:rPr>
        <w:t>To conduct deliberations with persons you have designated to negotiate real property transactions.</w:t>
      </w:r>
    </w:p>
    <w:p w14:paraId="0D6DE4EB" w14:textId="77777777" w:rsidR="00351CEA" w:rsidRDefault="00351CEA" w:rsidP="00483AFF">
      <w:pPr>
        <w:tabs>
          <w:tab w:val="left" w:pos="360"/>
        </w:tabs>
        <w:spacing w:after="0" w:line="240" w:lineRule="auto"/>
        <w:ind w:left="450"/>
        <w:jc w:val="both"/>
        <w:rPr>
          <w:bCs/>
          <w:sz w:val="24"/>
          <w:szCs w:val="24"/>
        </w:rPr>
      </w:pPr>
    </w:p>
    <w:p w14:paraId="4BCAFDF7" w14:textId="1C281DB8" w:rsidR="00351CEA" w:rsidRDefault="00351CEA" w:rsidP="00483AFF">
      <w:pPr>
        <w:tabs>
          <w:tab w:val="left" w:pos="360"/>
        </w:tabs>
        <w:spacing w:after="0" w:line="240" w:lineRule="auto"/>
        <w:ind w:left="450"/>
        <w:jc w:val="both"/>
        <w:rPr>
          <w:b/>
          <w:sz w:val="24"/>
          <w:szCs w:val="24"/>
        </w:rPr>
      </w:pPr>
      <w:r>
        <w:rPr>
          <w:b/>
          <w:sz w:val="24"/>
          <w:szCs w:val="24"/>
        </w:rPr>
        <w:t xml:space="preserve">Adjourned from Executive Session at </w:t>
      </w:r>
      <w:r w:rsidR="006F7FB8">
        <w:rPr>
          <w:b/>
          <w:sz w:val="24"/>
          <w:szCs w:val="24"/>
        </w:rPr>
        <w:t>7:39</w:t>
      </w:r>
    </w:p>
    <w:p w14:paraId="039113BA" w14:textId="77777777" w:rsidR="00351CEA" w:rsidRDefault="00351CEA" w:rsidP="00483AFF">
      <w:pPr>
        <w:tabs>
          <w:tab w:val="left" w:pos="360"/>
        </w:tabs>
        <w:spacing w:after="0" w:line="240" w:lineRule="auto"/>
        <w:ind w:left="450"/>
        <w:jc w:val="both"/>
        <w:rPr>
          <w:b/>
          <w:sz w:val="24"/>
          <w:szCs w:val="24"/>
        </w:rPr>
      </w:pPr>
    </w:p>
    <w:p w14:paraId="5029770E" w14:textId="7364D30F" w:rsidR="00351CEA" w:rsidRDefault="00351CEA" w:rsidP="00483AFF">
      <w:pPr>
        <w:tabs>
          <w:tab w:val="left" w:pos="360"/>
        </w:tabs>
        <w:spacing w:after="0" w:line="240" w:lineRule="auto"/>
        <w:ind w:left="450"/>
        <w:jc w:val="both"/>
        <w:rPr>
          <w:b/>
          <w:sz w:val="24"/>
          <w:szCs w:val="24"/>
        </w:rPr>
      </w:pPr>
      <w:r>
        <w:rPr>
          <w:b/>
          <w:sz w:val="24"/>
          <w:szCs w:val="24"/>
        </w:rPr>
        <w:t>R</w:t>
      </w:r>
      <w:r w:rsidRPr="00351CEA">
        <w:rPr>
          <w:b/>
          <w:sz w:val="24"/>
          <w:szCs w:val="24"/>
        </w:rPr>
        <w:t xml:space="preserve">eturn to Regular </w:t>
      </w:r>
      <w:r>
        <w:rPr>
          <w:b/>
          <w:sz w:val="24"/>
          <w:szCs w:val="24"/>
        </w:rPr>
        <w:t>Session</w:t>
      </w:r>
      <w:r w:rsidRPr="00351CEA">
        <w:rPr>
          <w:b/>
          <w:sz w:val="24"/>
          <w:szCs w:val="24"/>
        </w:rPr>
        <w:t xml:space="preserve"> 7:39 PM</w:t>
      </w:r>
    </w:p>
    <w:p w14:paraId="50D7F982" w14:textId="77777777" w:rsidR="006F7FB8" w:rsidRPr="006F7FB8" w:rsidRDefault="006F7FB8" w:rsidP="00483AFF">
      <w:pPr>
        <w:tabs>
          <w:tab w:val="left" w:pos="360"/>
        </w:tabs>
        <w:spacing w:after="0" w:line="240" w:lineRule="auto"/>
        <w:ind w:left="450"/>
        <w:jc w:val="both"/>
        <w:rPr>
          <w:b/>
        </w:rPr>
      </w:pPr>
    </w:p>
    <w:p w14:paraId="4B4FE380" w14:textId="4648C539" w:rsidR="00351CEA" w:rsidRDefault="00351CEA" w:rsidP="00351CEA">
      <w:pPr>
        <w:spacing w:after="0" w:line="240" w:lineRule="auto"/>
        <w:ind w:left="450"/>
        <w:jc w:val="both"/>
        <w:rPr>
          <w:bCs/>
          <w:sz w:val="24"/>
          <w:szCs w:val="24"/>
        </w:rPr>
      </w:pPr>
      <w:r>
        <w:rPr>
          <w:bCs/>
          <w:sz w:val="24"/>
          <w:szCs w:val="24"/>
        </w:rPr>
        <w:t xml:space="preserve">MOTION:  </w:t>
      </w:r>
      <w:r w:rsidRPr="00483AFF">
        <w:rPr>
          <w:bCs/>
          <w:sz w:val="24"/>
          <w:szCs w:val="24"/>
        </w:rPr>
        <w:t xml:space="preserve">Mike Baker made a motion </w:t>
      </w:r>
      <w:r>
        <w:rPr>
          <w:bCs/>
          <w:sz w:val="24"/>
          <w:szCs w:val="24"/>
        </w:rPr>
        <w:t xml:space="preserve">for Cheryl to proceed with selling the property, </w:t>
      </w:r>
      <w:r w:rsidRPr="00483AFF">
        <w:rPr>
          <w:bCs/>
          <w:sz w:val="24"/>
          <w:szCs w:val="24"/>
        </w:rPr>
        <w:t xml:space="preserve">seconded by </w:t>
      </w:r>
      <w:r>
        <w:rPr>
          <w:bCs/>
          <w:sz w:val="24"/>
          <w:szCs w:val="24"/>
        </w:rPr>
        <w:t>Doug Mendenhall</w:t>
      </w:r>
      <w:r w:rsidRPr="00483AFF">
        <w:rPr>
          <w:bCs/>
          <w:sz w:val="24"/>
          <w:szCs w:val="24"/>
        </w:rPr>
        <w:t>.  No further discussion.</w:t>
      </w:r>
    </w:p>
    <w:p w14:paraId="52D78F99" w14:textId="77777777" w:rsidR="00351CEA" w:rsidRPr="00650C2D" w:rsidRDefault="00351CEA" w:rsidP="00351CEA">
      <w:pPr>
        <w:spacing w:after="0" w:line="240" w:lineRule="auto"/>
        <w:ind w:left="450"/>
      </w:pPr>
      <w:r>
        <w:t>Motion carrie</w:t>
      </w:r>
      <w:r w:rsidRPr="00650C2D">
        <w:t xml:space="preserve">s. </w:t>
      </w:r>
      <w:r>
        <w:t xml:space="preserve"> </w:t>
      </w:r>
      <w:r w:rsidRPr="00650C2D">
        <w:t xml:space="preserve">Vote: </w:t>
      </w:r>
      <w:r>
        <w:t xml:space="preserve">4 </w:t>
      </w:r>
      <w:r w:rsidRPr="00650C2D">
        <w:t xml:space="preserve">– </w:t>
      </w:r>
      <w:r>
        <w:t>Aye</w:t>
      </w:r>
      <w:r w:rsidRPr="00650C2D">
        <w:t xml:space="preserve">, 0 – Nay, 0 – Abstain, </w:t>
      </w:r>
      <w:r>
        <w:t xml:space="preserve">0 </w:t>
      </w:r>
      <w:r w:rsidRPr="00650C2D">
        <w:t>- Absent.</w:t>
      </w:r>
    </w:p>
    <w:p w14:paraId="4FA6F595" w14:textId="77777777" w:rsidR="00DB4CDB" w:rsidRPr="006F7FB8" w:rsidRDefault="00DB4CDB" w:rsidP="00483AFF">
      <w:pPr>
        <w:pStyle w:val="ListParagraph"/>
        <w:tabs>
          <w:tab w:val="left" w:pos="360"/>
        </w:tabs>
        <w:spacing w:after="0"/>
        <w:ind w:hanging="450"/>
        <w:rPr>
          <w:bCs/>
          <w:sz w:val="20"/>
          <w:szCs w:val="20"/>
        </w:rPr>
      </w:pPr>
    </w:p>
    <w:p w14:paraId="18AB92C6" w14:textId="7BF1D9DD" w:rsidR="00A17F6D" w:rsidRDefault="00351CEA" w:rsidP="00483AFF">
      <w:pPr>
        <w:tabs>
          <w:tab w:val="left" w:pos="360"/>
        </w:tabs>
        <w:spacing w:after="0" w:line="240" w:lineRule="auto"/>
        <w:ind w:left="360" w:firstLine="90"/>
        <w:rPr>
          <w:b/>
          <w:sz w:val="24"/>
          <w:szCs w:val="24"/>
        </w:rPr>
      </w:pPr>
      <w:r>
        <w:rPr>
          <w:b/>
          <w:sz w:val="24"/>
          <w:szCs w:val="24"/>
        </w:rPr>
        <w:t xml:space="preserve">Meeting </w:t>
      </w:r>
      <w:r w:rsidR="00A17F6D" w:rsidRPr="00324FC0">
        <w:rPr>
          <w:b/>
          <w:sz w:val="24"/>
          <w:szCs w:val="24"/>
        </w:rPr>
        <w:t>Adjour</w:t>
      </w:r>
      <w:r>
        <w:rPr>
          <w:b/>
          <w:sz w:val="24"/>
          <w:szCs w:val="24"/>
        </w:rPr>
        <w:t>ned 7:41</w:t>
      </w:r>
    </w:p>
    <w:p w14:paraId="112C813A" w14:textId="77777777" w:rsidR="00D3003A" w:rsidRPr="00324FC0" w:rsidRDefault="00D3003A" w:rsidP="00D3003A">
      <w:pPr>
        <w:spacing w:after="0" w:line="240" w:lineRule="auto"/>
        <w:rPr>
          <w:b/>
          <w:sz w:val="24"/>
          <w:szCs w:val="24"/>
        </w:rPr>
      </w:pPr>
    </w:p>
    <w:bookmarkEnd w:id="0"/>
    <w:p w14:paraId="23C018E3" w14:textId="1B878286" w:rsidR="001F19E1" w:rsidRPr="00A17F6D" w:rsidRDefault="001F19E1" w:rsidP="00A17F6D"/>
    <w:sectPr w:rsidR="001F19E1" w:rsidRPr="00A17F6D" w:rsidSect="00A03CA9">
      <w:headerReference w:type="even" r:id="rId10"/>
      <w:headerReference w:type="default" r:id="rId11"/>
      <w:footerReference w:type="even" r:id="rId12"/>
      <w:footerReference w:type="default" r:id="rId13"/>
      <w:headerReference w:type="first" r:id="rId14"/>
      <w:type w:val="continuous"/>
      <w:pgSz w:w="12240" w:h="15840"/>
      <w:pgMar w:top="432"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A1AC68" w14:textId="77777777" w:rsidR="00B01D3B" w:rsidRDefault="00B01D3B" w:rsidP="00114C29">
      <w:pPr>
        <w:spacing w:after="0" w:line="240" w:lineRule="auto"/>
      </w:pPr>
      <w:r>
        <w:separator/>
      </w:r>
    </w:p>
  </w:endnote>
  <w:endnote w:type="continuationSeparator" w:id="0">
    <w:p w14:paraId="041B21C8" w14:textId="77777777" w:rsidR="00B01D3B" w:rsidRDefault="00B01D3B" w:rsidP="00114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29015" w14:textId="77777777" w:rsidR="00A17F6D" w:rsidRPr="001F19E1" w:rsidRDefault="00A17F6D">
    <w:pPr>
      <w:pStyle w:val="Footer"/>
      <w:rPr>
        <w:color w:val="A6A6A6" w:themeColor="background1" w:themeShade="A6"/>
      </w:rPr>
    </w:pPr>
    <w:r w:rsidRPr="001F19E1">
      <w:rPr>
        <w:color w:val="A6A6A6" w:themeColor="background1" w:themeShade="A6"/>
        <w:sz w:val="20"/>
        <w:szCs w:val="20"/>
      </w:rPr>
      <w:t>Reference</w:t>
    </w:r>
    <w:r w:rsidRPr="001F19E1">
      <w:rPr>
        <w:color w:val="A6A6A6" w:themeColor="background1" w:themeShade="A6"/>
      </w:rPr>
      <w:t>:</w:t>
    </w:r>
  </w:p>
  <w:p w14:paraId="19DE5C22" w14:textId="77777777" w:rsidR="00A17F6D" w:rsidRPr="001F19E1" w:rsidRDefault="00A17F6D" w:rsidP="001F19E1">
    <w:pPr>
      <w:autoSpaceDE w:val="0"/>
      <w:autoSpaceDN w:val="0"/>
      <w:adjustRightInd w:val="0"/>
      <w:spacing w:after="0" w:line="240" w:lineRule="auto"/>
      <w:ind w:left="720" w:hanging="720"/>
      <w:rPr>
        <w:rFonts w:cstheme="minorHAnsi"/>
        <w:color w:val="A6A6A6" w:themeColor="background1" w:themeShade="A6"/>
        <w:sz w:val="20"/>
        <w:szCs w:val="20"/>
      </w:rPr>
    </w:pPr>
    <w:r w:rsidRPr="001F19E1">
      <w:rPr>
        <w:rFonts w:cstheme="minorHAnsi"/>
        <w:color w:val="A6A6A6" w:themeColor="background1" w:themeShade="A6"/>
        <w:sz w:val="20"/>
        <w:szCs w:val="20"/>
      </w:rPr>
      <w:t xml:space="preserve">Attorney General Rosenblum, E. F. (2019). </w:t>
    </w:r>
    <w:r w:rsidRPr="001F19E1">
      <w:rPr>
        <w:rFonts w:cstheme="minorHAnsi"/>
        <w:i/>
        <w:iCs/>
        <w:color w:val="A6A6A6" w:themeColor="background1" w:themeShade="A6"/>
        <w:sz w:val="20"/>
        <w:szCs w:val="20"/>
      </w:rPr>
      <w:t>State of Oregon Department of Justice Attorney General's Public Records and Meetings Manual</w:t>
    </w:r>
    <w:r w:rsidRPr="001F19E1">
      <w:rPr>
        <w:rFonts w:cstheme="minorHAnsi"/>
        <w:color w:val="A6A6A6" w:themeColor="background1" w:themeShade="A6"/>
        <w:sz w:val="20"/>
        <w:szCs w:val="20"/>
      </w:rPr>
      <w:t>. Salem, OR: Department of Justice.</w:t>
    </w:r>
  </w:p>
  <w:p w14:paraId="02814A6A" w14:textId="77777777" w:rsidR="00A17F6D" w:rsidRDefault="00A17F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D6F7B" w14:textId="77777777" w:rsidR="001F19E1" w:rsidRPr="00483AFF" w:rsidRDefault="001F19E1" w:rsidP="00483A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583947"/>
      <w:docPartObj>
        <w:docPartGallery w:val="Page Numbers (Bottom of Page)"/>
        <w:docPartUnique/>
      </w:docPartObj>
    </w:sdtPr>
    <w:sdtEndPr/>
    <w:sdtContent>
      <w:sdt>
        <w:sdtPr>
          <w:id w:val="-1769616900"/>
          <w:docPartObj>
            <w:docPartGallery w:val="Page Numbers (Top of Page)"/>
            <w:docPartUnique/>
          </w:docPartObj>
        </w:sdtPr>
        <w:sdtEndPr/>
        <w:sdtContent>
          <w:p w14:paraId="09602502" w14:textId="29A91FAC" w:rsidR="00A03CA9" w:rsidRDefault="00A03CA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5803FDC" w14:textId="0F4FF469" w:rsidR="002D21F7" w:rsidRPr="00D41B50" w:rsidRDefault="002D21F7">
    <w:pPr>
      <w:pStyle w:val="Foote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56B18A" w14:textId="77777777" w:rsidR="00B01D3B" w:rsidRDefault="00B01D3B" w:rsidP="00114C29">
      <w:pPr>
        <w:spacing w:after="0" w:line="240" w:lineRule="auto"/>
      </w:pPr>
      <w:r>
        <w:separator/>
      </w:r>
    </w:p>
  </w:footnote>
  <w:footnote w:type="continuationSeparator" w:id="0">
    <w:p w14:paraId="3F7EE4C8" w14:textId="77777777" w:rsidR="00B01D3B" w:rsidRDefault="00B01D3B" w:rsidP="00114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DAAC0" w14:textId="76195B90" w:rsidR="008859CE" w:rsidRDefault="008859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541E5" w14:textId="45DAA550" w:rsidR="008859CE" w:rsidRDefault="008859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2CD2A" w14:textId="0639E52B" w:rsidR="008859CE" w:rsidRDefault="008859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51B82"/>
    <w:multiLevelType w:val="hybridMultilevel"/>
    <w:tmpl w:val="18F01B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0511AD"/>
    <w:multiLevelType w:val="hybridMultilevel"/>
    <w:tmpl w:val="9634ADEC"/>
    <w:lvl w:ilvl="0" w:tplc="83804F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C5DA2"/>
    <w:multiLevelType w:val="hybridMultilevel"/>
    <w:tmpl w:val="E3EA33F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43A98"/>
    <w:multiLevelType w:val="multilevel"/>
    <w:tmpl w:val="CF522D0C"/>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7886284"/>
    <w:multiLevelType w:val="hybridMultilevel"/>
    <w:tmpl w:val="9634ADEC"/>
    <w:lvl w:ilvl="0" w:tplc="83804F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E5B97"/>
    <w:multiLevelType w:val="hybridMultilevel"/>
    <w:tmpl w:val="BDE0A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D073C"/>
    <w:multiLevelType w:val="hybridMultilevel"/>
    <w:tmpl w:val="721E4BD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6B493A"/>
    <w:multiLevelType w:val="hybridMultilevel"/>
    <w:tmpl w:val="5C62968A"/>
    <w:lvl w:ilvl="0" w:tplc="3C6077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2E1E23"/>
    <w:multiLevelType w:val="multilevel"/>
    <w:tmpl w:val="7B5031C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7D547A2"/>
    <w:multiLevelType w:val="hybridMultilevel"/>
    <w:tmpl w:val="0AF49EE6"/>
    <w:lvl w:ilvl="0" w:tplc="8EEA3C46">
      <w:start w:val="3"/>
      <w:numFmt w:val="decimal"/>
      <w:lvlText w:val="%1."/>
      <w:lvlJc w:val="left"/>
      <w:pPr>
        <w:ind w:left="360" w:hanging="360"/>
      </w:pPr>
      <w:rPr>
        <w:rFonts w:hint="default"/>
        <w:b/>
        <w:bCs/>
      </w:rPr>
    </w:lvl>
    <w:lvl w:ilvl="1" w:tplc="48206E74">
      <w:start w:val="1"/>
      <w:numFmt w:val="upperLetter"/>
      <w:lvlText w:val="%2."/>
      <w:lvlJc w:val="left"/>
      <w:pPr>
        <w:ind w:left="1080" w:hanging="360"/>
      </w:pPr>
      <w:rPr>
        <w:rFonts w:asciiTheme="minorHAnsi" w:eastAsiaTheme="minorHAnsi" w:hAnsiTheme="minorHAnsi" w:cstheme="minorBidi"/>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5510CB"/>
    <w:multiLevelType w:val="multilevel"/>
    <w:tmpl w:val="CA64E17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18E4F76"/>
    <w:multiLevelType w:val="hybridMultilevel"/>
    <w:tmpl w:val="6EA41056"/>
    <w:lvl w:ilvl="0" w:tplc="C65C654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0C3549"/>
    <w:multiLevelType w:val="hybridMultilevel"/>
    <w:tmpl w:val="D0166FF2"/>
    <w:lvl w:ilvl="0" w:tplc="1EF60AD2">
      <w:start w:val="3"/>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5359D4"/>
    <w:multiLevelType w:val="hybridMultilevel"/>
    <w:tmpl w:val="585E9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0A296D"/>
    <w:multiLevelType w:val="hybridMultilevel"/>
    <w:tmpl w:val="DDFA52BE"/>
    <w:lvl w:ilvl="0" w:tplc="09544E00">
      <w:start w:val="7"/>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5C5B76"/>
    <w:multiLevelType w:val="hybridMultilevel"/>
    <w:tmpl w:val="FA58C9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0B1567"/>
    <w:multiLevelType w:val="hybridMultilevel"/>
    <w:tmpl w:val="7EAE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8400B"/>
    <w:multiLevelType w:val="hybridMultilevel"/>
    <w:tmpl w:val="A4DE7F54"/>
    <w:lvl w:ilvl="0" w:tplc="5C989BF6">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C0F3B92"/>
    <w:multiLevelType w:val="hybridMultilevel"/>
    <w:tmpl w:val="5322D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1E1FD9"/>
    <w:multiLevelType w:val="multilevel"/>
    <w:tmpl w:val="A8265FE0"/>
    <w:lvl w:ilvl="0">
      <w:start w:val="9"/>
      <w:numFmt w:val="decimal"/>
      <w:lvlText w:val="%1"/>
      <w:lvlJc w:val="left"/>
      <w:pPr>
        <w:ind w:left="360" w:hanging="360"/>
      </w:pPr>
      <w:rPr>
        <w:rFonts w:hint="default"/>
      </w:rPr>
    </w:lvl>
    <w:lvl w:ilvl="1">
      <w:start w:val="1"/>
      <w:numFmt w:val="decimal"/>
      <w:lvlText w:val="%1.%2"/>
      <w:lvlJc w:val="left"/>
      <w:pPr>
        <w:ind w:left="810" w:hanging="360"/>
      </w:pPr>
      <w:rPr>
        <w:rFonts w:hint="default"/>
        <w:b/>
        <w:bCs w:val="0"/>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0" w15:restartNumberingAfterBreak="0">
    <w:nsid w:val="77DE5D4F"/>
    <w:multiLevelType w:val="hybridMultilevel"/>
    <w:tmpl w:val="68C24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92E1B61"/>
    <w:multiLevelType w:val="hybridMultilevel"/>
    <w:tmpl w:val="384AB68E"/>
    <w:lvl w:ilvl="0" w:tplc="326CE5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D7D7AA2"/>
    <w:multiLevelType w:val="hybridMultilevel"/>
    <w:tmpl w:val="9E3861B2"/>
    <w:lvl w:ilvl="0" w:tplc="1494FA3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E8F7962"/>
    <w:multiLevelType w:val="hybridMultilevel"/>
    <w:tmpl w:val="D63EC39A"/>
    <w:lvl w:ilvl="0" w:tplc="E99A38D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1747156">
    <w:abstractNumId w:val="18"/>
  </w:num>
  <w:num w:numId="2" w16cid:durableId="1492941809">
    <w:abstractNumId w:val="5"/>
  </w:num>
  <w:num w:numId="3" w16cid:durableId="2132817500">
    <w:abstractNumId w:val="9"/>
  </w:num>
  <w:num w:numId="4" w16cid:durableId="131488934">
    <w:abstractNumId w:val="22"/>
  </w:num>
  <w:num w:numId="5" w16cid:durableId="367802087">
    <w:abstractNumId w:val="7"/>
  </w:num>
  <w:num w:numId="6" w16cid:durableId="1568801426">
    <w:abstractNumId w:val="21"/>
  </w:num>
  <w:num w:numId="7" w16cid:durableId="1529947215">
    <w:abstractNumId w:val="11"/>
  </w:num>
  <w:num w:numId="8" w16cid:durableId="1511262751">
    <w:abstractNumId w:val="17"/>
  </w:num>
  <w:num w:numId="9" w16cid:durableId="1936474611">
    <w:abstractNumId w:val="14"/>
  </w:num>
  <w:num w:numId="10" w16cid:durableId="1684551817">
    <w:abstractNumId w:val="0"/>
  </w:num>
  <w:num w:numId="11" w16cid:durableId="1214081921">
    <w:abstractNumId w:val="1"/>
  </w:num>
  <w:num w:numId="12" w16cid:durableId="1943682087">
    <w:abstractNumId w:val="4"/>
  </w:num>
  <w:num w:numId="13" w16cid:durableId="1098333524">
    <w:abstractNumId w:val="23"/>
  </w:num>
  <w:num w:numId="14" w16cid:durableId="1194147273">
    <w:abstractNumId w:val="2"/>
  </w:num>
  <w:num w:numId="15" w16cid:durableId="688144512">
    <w:abstractNumId w:val="6"/>
  </w:num>
  <w:num w:numId="16" w16cid:durableId="2032560378">
    <w:abstractNumId w:val="15"/>
  </w:num>
  <w:num w:numId="17" w16cid:durableId="1040931461">
    <w:abstractNumId w:val="3"/>
  </w:num>
  <w:num w:numId="18" w16cid:durableId="664867500">
    <w:abstractNumId w:val="16"/>
  </w:num>
  <w:num w:numId="19" w16cid:durableId="323245357">
    <w:abstractNumId w:val="12"/>
  </w:num>
  <w:num w:numId="20" w16cid:durableId="218252926">
    <w:abstractNumId w:val="8"/>
  </w:num>
  <w:num w:numId="21" w16cid:durableId="1180124711">
    <w:abstractNumId w:val="13"/>
  </w:num>
  <w:num w:numId="22" w16cid:durableId="579608477">
    <w:abstractNumId w:val="20"/>
  </w:num>
  <w:num w:numId="23" w16cid:durableId="973676644">
    <w:abstractNumId w:val="10"/>
  </w:num>
  <w:num w:numId="24" w16cid:durableId="13056970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99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544"/>
    <w:rsid w:val="00003480"/>
    <w:rsid w:val="00007A17"/>
    <w:rsid w:val="0001415F"/>
    <w:rsid w:val="000148D7"/>
    <w:rsid w:val="00017D0B"/>
    <w:rsid w:val="00022066"/>
    <w:rsid w:val="0003182D"/>
    <w:rsid w:val="000360FE"/>
    <w:rsid w:val="00036331"/>
    <w:rsid w:val="00043928"/>
    <w:rsid w:val="00045B1E"/>
    <w:rsid w:val="00053921"/>
    <w:rsid w:val="00054045"/>
    <w:rsid w:val="00060B3B"/>
    <w:rsid w:val="00070136"/>
    <w:rsid w:val="00072771"/>
    <w:rsid w:val="00072866"/>
    <w:rsid w:val="00073BFA"/>
    <w:rsid w:val="00074D69"/>
    <w:rsid w:val="000760E4"/>
    <w:rsid w:val="000800E7"/>
    <w:rsid w:val="00082BB4"/>
    <w:rsid w:val="000858B0"/>
    <w:rsid w:val="000908A7"/>
    <w:rsid w:val="00094314"/>
    <w:rsid w:val="000948C6"/>
    <w:rsid w:val="00096B27"/>
    <w:rsid w:val="000A72D2"/>
    <w:rsid w:val="000B2FE7"/>
    <w:rsid w:val="000B43EB"/>
    <w:rsid w:val="000B696B"/>
    <w:rsid w:val="000C0E15"/>
    <w:rsid w:val="000D3A9D"/>
    <w:rsid w:val="000D4E88"/>
    <w:rsid w:val="000D5A15"/>
    <w:rsid w:val="000E6731"/>
    <w:rsid w:val="000F18F0"/>
    <w:rsid w:val="000F3896"/>
    <w:rsid w:val="000F7709"/>
    <w:rsid w:val="000F7E12"/>
    <w:rsid w:val="000F7FF9"/>
    <w:rsid w:val="0010607D"/>
    <w:rsid w:val="001108AC"/>
    <w:rsid w:val="00114C29"/>
    <w:rsid w:val="001225F2"/>
    <w:rsid w:val="00124E5E"/>
    <w:rsid w:val="0012568E"/>
    <w:rsid w:val="0013032C"/>
    <w:rsid w:val="0013643A"/>
    <w:rsid w:val="00141B15"/>
    <w:rsid w:val="00144D56"/>
    <w:rsid w:val="00157444"/>
    <w:rsid w:val="001626B7"/>
    <w:rsid w:val="00163F21"/>
    <w:rsid w:val="00166926"/>
    <w:rsid w:val="00171366"/>
    <w:rsid w:val="00173451"/>
    <w:rsid w:val="00173AB9"/>
    <w:rsid w:val="001745EB"/>
    <w:rsid w:val="0018727C"/>
    <w:rsid w:val="001872D3"/>
    <w:rsid w:val="001905AF"/>
    <w:rsid w:val="00191CBD"/>
    <w:rsid w:val="00197234"/>
    <w:rsid w:val="001A1593"/>
    <w:rsid w:val="001A16A5"/>
    <w:rsid w:val="001A1A2B"/>
    <w:rsid w:val="001A37FA"/>
    <w:rsid w:val="001A495C"/>
    <w:rsid w:val="001A4CFF"/>
    <w:rsid w:val="001A71B9"/>
    <w:rsid w:val="001A77EA"/>
    <w:rsid w:val="001B2ADC"/>
    <w:rsid w:val="001C2CC6"/>
    <w:rsid w:val="001C369D"/>
    <w:rsid w:val="001C4B92"/>
    <w:rsid w:val="001C6C1F"/>
    <w:rsid w:val="001C6E97"/>
    <w:rsid w:val="001C70A3"/>
    <w:rsid w:val="001D5D0E"/>
    <w:rsid w:val="001D7F50"/>
    <w:rsid w:val="001E06DC"/>
    <w:rsid w:val="001E3B6D"/>
    <w:rsid w:val="001E6E62"/>
    <w:rsid w:val="001F19E1"/>
    <w:rsid w:val="001F4005"/>
    <w:rsid w:val="001F40B9"/>
    <w:rsid w:val="001F589A"/>
    <w:rsid w:val="001F7377"/>
    <w:rsid w:val="00200DB3"/>
    <w:rsid w:val="002018EA"/>
    <w:rsid w:val="00204C34"/>
    <w:rsid w:val="00211250"/>
    <w:rsid w:val="00211552"/>
    <w:rsid w:val="00220ACA"/>
    <w:rsid w:val="002221F2"/>
    <w:rsid w:val="00224A7E"/>
    <w:rsid w:val="00231B9F"/>
    <w:rsid w:val="002346F0"/>
    <w:rsid w:val="00235C64"/>
    <w:rsid w:val="002371E9"/>
    <w:rsid w:val="002374B8"/>
    <w:rsid w:val="0023780C"/>
    <w:rsid w:val="002405D5"/>
    <w:rsid w:val="00243A2A"/>
    <w:rsid w:val="00243EBB"/>
    <w:rsid w:val="002441A2"/>
    <w:rsid w:val="0025134A"/>
    <w:rsid w:val="00252973"/>
    <w:rsid w:val="00253607"/>
    <w:rsid w:val="0025468D"/>
    <w:rsid w:val="00255261"/>
    <w:rsid w:val="00255628"/>
    <w:rsid w:val="00262219"/>
    <w:rsid w:val="00262E55"/>
    <w:rsid w:val="00267509"/>
    <w:rsid w:val="00270EBD"/>
    <w:rsid w:val="00272395"/>
    <w:rsid w:val="0027283F"/>
    <w:rsid w:val="00272E6C"/>
    <w:rsid w:val="00273D4F"/>
    <w:rsid w:val="002751C9"/>
    <w:rsid w:val="00280EC6"/>
    <w:rsid w:val="00283C35"/>
    <w:rsid w:val="00283D1F"/>
    <w:rsid w:val="00285B7F"/>
    <w:rsid w:val="002876D6"/>
    <w:rsid w:val="00287D2F"/>
    <w:rsid w:val="00296FB2"/>
    <w:rsid w:val="00297716"/>
    <w:rsid w:val="00297BC9"/>
    <w:rsid w:val="002A5718"/>
    <w:rsid w:val="002B0775"/>
    <w:rsid w:val="002D0E0E"/>
    <w:rsid w:val="002D10A9"/>
    <w:rsid w:val="002D17D8"/>
    <w:rsid w:val="002D21F7"/>
    <w:rsid w:val="002D2576"/>
    <w:rsid w:val="002D60E8"/>
    <w:rsid w:val="002D6B1E"/>
    <w:rsid w:val="002E29CB"/>
    <w:rsid w:val="002E6B55"/>
    <w:rsid w:val="002F04CD"/>
    <w:rsid w:val="002F1354"/>
    <w:rsid w:val="002F309C"/>
    <w:rsid w:val="002F4D30"/>
    <w:rsid w:val="003017F8"/>
    <w:rsid w:val="003042E7"/>
    <w:rsid w:val="0030568B"/>
    <w:rsid w:val="00312EAD"/>
    <w:rsid w:val="0031334D"/>
    <w:rsid w:val="00314215"/>
    <w:rsid w:val="003201E7"/>
    <w:rsid w:val="00321760"/>
    <w:rsid w:val="0032261C"/>
    <w:rsid w:val="00324FC0"/>
    <w:rsid w:val="003265BA"/>
    <w:rsid w:val="00331A54"/>
    <w:rsid w:val="0033282C"/>
    <w:rsid w:val="00333322"/>
    <w:rsid w:val="003372EC"/>
    <w:rsid w:val="003417DE"/>
    <w:rsid w:val="00342D0D"/>
    <w:rsid w:val="00343CD2"/>
    <w:rsid w:val="00351CEA"/>
    <w:rsid w:val="00356DDF"/>
    <w:rsid w:val="00361127"/>
    <w:rsid w:val="00361899"/>
    <w:rsid w:val="003622A0"/>
    <w:rsid w:val="00362853"/>
    <w:rsid w:val="00362CAA"/>
    <w:rsid w:val="0036582A"/>
    <w:rsid w:val="00365F50"/>
    <w:rsid w:val="0036742C"/>
    <w:rsid w:val="00371310"/>
    <w:rsid w:val="00377238"/>
    <w:rsid w:val="00377CDF"/>
    <w:rsid w:val="00381BE7"/>
    <w:rsid w:val="00381C36"/>
    <w:rsid w:val="0038263F"/>
    <w:rsid w:val="003867E6"/>
    <w:rsid w:val="00387803"/>
    <w:rsid w:val="00390AEF"/>
    <w:rsid w:val="003910DB"/>
    <w:rsid w:val="00393410"/>
    <w:rsid w:val="00395AAF"/>
    <w:rsid w:val="003A08F0"/>
    <w:rsid w:val="003A1505"/>
    <w:rsid w:val="003A36C7"/>
    <w:rsid w:val="003A6F8C"/>
    <w:rsid w:val="003B352D"/>
    <w:rsid w:val="003B3EE2"/>
    <w:rsid w:val="003B7D7B"/>
    <w:rsid w:val="003C2ECC"/>
    <w:rsid w:val="003C4606"/>
    <w:rsid w:val="003D196E"/>
    <w:rsid w:val="003D637D"/>
    <w:rsid w:val="003D6F02"/>
    <w:rsid w:val="003D75E8"/>
    <w:rsid w:val="003D7FB6"/>
    <w:rsid w:val="003F5C17"/>
    <w:rsid w:val="003F5FD3"/>
    <w:rsid w:val="003F7637"/>
    <w:rsid w:val="004019A5"/>
    <w:rsid w:val="004140FD"/>
    <w:rsid w:val="00415E89"/>
    <w:rsid w:val="004225E6"/>
    <w:rsid w:val="004228AC"/>
    <w:rsid w:val="0042376F"/>
    <w:rsid w:val="0043013F"/>
    <w:rsid w:val="00432F01"/>
    <w:rsid w:val="0043509E"/>
    <w:rsid w:val="00436A73"/>
    <w:rsid w:val="00437944"/>
    <w:rsid w:val="00440D2E"/>
    <w:rsid w:val="00440E28"/>
    <w:rsid w:val="00445AA7"/>
    <w:rsid w:val="00451026"/>
    <w:rsid w:val="00453D86"/>
    <w:rsid w:val="00454BBA"/>
    <w:rsid w:val="00454FB0"/>
    <w:rsid w:val="004551B3"/>
    <w:rsid w:val="00462C39"/>
    <w:rsid w:val="00462E10"/>
    <w:rsid w:val="004639A8"/>
    <w:rsid w:val="004655A4"/>
    <w:rsid w:val="00467876"/>
    <w:rsid w:val="00470B16"/>
    <w:rsid w:val="00476596"/>
    <w:rsid w:val="0048107D"/>
    <w:rsid w:val="00481F02"/>
    <w:rsid w:val="00483AFF"/>
    <w:rsid w:val="00483CEE"/>
    <w:rsid w:val="00485ED7"/>
    <w:rsid w:val="004910C6"/>
    <w:rsid w:val="00495102"/>
    <w:rsid w:val="00497E4D"/>
    <w:rsid w:val="004B0568"/>
    <w:rsid w:val="004B27D8"/>
    <w:rsid w:val="004B3A76"/>
    <w:rsid w:val="004B5FA9"/>
    <w:rsid w:val="004C55B8"/>
    <w:rsid w:val="004C6099"/>
    <w:rsid w:val="004C70AA"/>
    <w:rsid w:val="004D113F"/>
    <w:rsid w:val="004D72C4"/>
    <w:rsid w:val="004E02F5"/>
    <w:rsid w:val="004E1FAD"/>
    <w:rsid w:val="004F55A9"/>
    <w:rsid w:val="00504222"/>
    <w:rsid w:val="0050615E"/>
    <w:rsid w:val="005067CC"/>
    <w:rsid w:val="005077A8"/>
    <w:rsid w:val="00510897"/>
    <w:rsid w:val="00515570"/>
    <w:rsid w:val="00522F79"/>
    <w:rsid w:val="005235B8"/>
    <w:rsid w:val="00525CD4"/>
    <w:rsid w:val="00526742"/>
    <w:rsid w:val="00527B8B"/>
    <w:rsid w:val="0053060D"/>
    <w:rsid w:val="00535724"/>
    <w:rsid w:val="00547DE2"/>
    <w:rsid w:val="00551E5D"/>
    <w:rsid w:val="005537EC"/>
    <w:rsid w:val="00553A4D"/>
    <w:rsid w:val="005549EF"/>
    <w:rsid w:val="00556D64"/>
    <w:rsid w:val="00556F3F"/>
    <w:rsid w:val="00557C01"/>
    <w:rsid w:val="00562B86"/>
    <w:rsid w:val="00564A7B"/>
    <w:rsid w:val="00564DA5"/>
    <w:rsid w:val="005659C5"/>
    <w:rsid w:val="005726E1"/>
    <w:rsid w:val="005735AE"/>
    <w:rsid w:val="0057604D"/>
    <w:rsid w:val="0058153B"/>
    <w:rsid w:val="005815FF"/>
    <w:rsid w:val="00581ABA"/>
    <w:rsid w:val="00581E80"/>
    <w:rsid w:val="005835CA"/>
    <w:rsid w:val="005836B6"/>
    <w:rsid w:val="005839E4"/>
    <w:rsid w:val="0058615A"/>
    <w:rsid w:val="005913A3"/>
    <w:rsid w:val="00593E74"/>
    <w:rsid w:val="00596C03"/>
    <w:rsid w:val="005A3EEE"/>
    <w:rsid w:val="005B0C9D"/>
    <w:rsid w:val="005B0E21"/>
    <w:rsid w:val="005B75E6"/>
    <w:rsid w:val="005C513B"/>
    <w:rsid w:val="005D0258"/>
    <w:rsid w:val="005D2E60"/>
    <w:rsid w:val="005D3818"/>
    <w:rsid w:val="005D4643"/>
    <w:rsid w:val="005D464B"/>
    <w:rsid w:val="005E2DF8"/>
    <w:rsid w:val="005E4BE3"/>
    <w:rsid w:val="005E56C3"/>
    <w:rsid w:val="005F4C22"/>
    <w:rsid w:val="005F635D"/>
    <w:rsid w:val="0060201C"/>
    <w:rsid w:val="00603B17"/>
    <w:rsid w:val="00604BEC"/>
    <w:rsid w:val="00606F95"/>
    <w:rsid w:val="006146F4"/>
    <w:rsid w:val="0062564A"/>
    <w:rsid w:val="00625D0A"/>
    <w:rsid w:val="00625D3F"/>
    <w:rsid w:val="00626349"/>
    <w:rsid w:val="006271C6"/>
    <w:rsid w:val="00631F5F"/>
    <w:rsid w:val="00636AC6"/>
    <w:rsid w:val="00637F3D"/>
    <w:rsid w:val="0064054A"/>
    <w:rsid w:val="00640972"/>
    <w:rsid w:val="0064301E"/>
    <w:rsid w:val="006431E4"/>
    <w:rsid w:val="006439FC"/>
    <w:rsid w:val="006447A0"/>
    <w:rsid w:val="00646B6D"/>
    <w:rsid w:val="006520A1"/>
    <w:rsid w:val="00657406"/>
    <w:rsid w:val="0066110C"/>
    <w:rsid w:val="00663BBA"/>
    <w:rsid w:val="006645B8"/>
    <w:rsid w:val="0066635C"/>
    <w:rsid w:val="00672005"/>
    <w:rsid w:val="00674044"/>
    <w:rsid w:val="006747D1"/>
    <w:rsid w:val="006748B7"/>
    <w:rsid w:val="00677C16"/>
    <w:rsid w:val="006858C6"/>
    <w:rsid w:val="00687D7A"/>
    <w:rsid w:val="00690594"/>
    <w:rsid w:val="00692EA7"/>
    <w:rsid w:val="00694029"/>
    <w:rsid w:val="006952B1"/>
    <w:rsid w:val="00695530"/>
    <w:rsid w:val="006A695B"/>
    <w:rsid w:val="006A7D98"/>
    <w:rsid w:val="006B2A7E"/>
    <w:rsid w:val="006B4807"/>
    <w:rsid w:val="006C1120"/>
    <w:rsid w:val="006C1AF0"/>
    <w:rsid w:val="006C2863"/>
    <w:rsid w:val="006C5F15"/>
    <w:rsid w:val="006C6393"/>
    <w:rsid w:val="006D1CEF"/>
    <w:rsid w:val="006D20C7"/>
    <w:rsid w:val="006D71AC"/>
    <w:rsid w:val="006E1126"/>
    <w:rsid w:val="006E3EB9"/>
    <w:rsid w:val="006E416F"/>
    <w:rsid w:val="006F7FB8"/>
    <w:rsid w:val="00702AA2"/>
    <w:rsid w:val="0070615C"/>
    <w:rsid w:val="00706460"/>
    <w:rsid w:val="007145E4"/>
    <w:rsid w:val="0071693B"/>
    <w:rsid w:val="00716BC0"/>
    <w:rsid w:val="00721E28"/>
    <w:rsid w:val="0072583C"/>
    <w:rsid w:val="007268E7"/>
    <w:rsid w:val="007324E1"/>
    <w:rsid w:val="00733077"/>
    <w:rsid w:val="00734958"/>
    <w:rsid w:val="007353F6"/>
    <w:rsid w:val="00740F1E"/>
    <w:rsid w:val="0074112A"/>
    <w:rsid w:val="00744B6A"/>
    <w:rsid w:val="00750DC5"/>
    <w:rsid w:val="00756C09"/>
    <w:rsid w:val="0076013F"/>
    <w:rsid w:val="00760E83"/>
    <w:rsid w:val="00763C33"/>
    <w:rsid w:val="00764B65"/>
    <w:rsid w:val="00765387"/>
    <w:rsid w:val="00767D80"/>
    <w:rsid w:val="0077002F"/>
    <w:rsid w:val="00772060"/>
    <w:rsid w:val="00774D60"/>
    <w:rsid w:val="007758EC"/>
    <w:rsid w:val="00780D8F"/>
    <w:rsid w:val="00783CA9"/>
    <w:rsid w:val="00784589"/>
    <w:rsid w:val="00786FC6"/>
    <w:rsid w:val="00787E65"/>
    <w:rsid w:val="007927E0"/>
    <w:rsid w:val="0079455F"/>
    <w:rsid w:val="007953A6"/>
    <w:rsid w:val="007969FE"/>
    <w:rsid w:val="007977E1"/>
    <w:rsid w:val="00797B52"/>
    <w:rsid w:val="007A1D40"/>
    <w:rsid w:val="007A3698"/>
    <w:rsid w:val="007A37C4"/>
    <w:rsid w:val="007A43CE"/>
    <w:rsid w:val="007A7B05"/>
    <w:rsid w:val="007A7D16"/>
    <w:rsid w:val="007B5EA8"/>
    <w:rsid w:val="007B6764"/>
    <w:rsid w:val="007C0624"/>
    <w:rsid w:val="007C0F63"/>
    <w:rsid w:val="007C1761"/>
    <w:rsid w:val="007C2DAB"/>
    <w:rsid w:val="007C40E5"/>
    <w:rsid w:val="007D43B6"/>
    <w:rsid w:val="007D4FF2"/>
    <w:rsid w:val="007D7A11"/>
    <w:rsid w:val="007E3EC3"/>
    <w:rsid w:val="007E6BC7"/>
    <w:rsid w:val="007E7C04"/>
    <w:rsid w:val="007F10EF"/>
    <w:rsid w:val="007F140F"/>
    <w:rsid w:val="007F2AF9"/>
    <w:rsid w:val="007F5CA1"/>
    <w:rsid w:val="007F6FF4"/>
    <w:rsid w:val="007F74E3"/>
    <w:rsid w:val="00802181"/>
    <w:rsid w:val="00814293"/>
    <w:rsid w:val="00816B48"/>
    <w:rsid w:val="008212BF"/>
    <w:rsid w:val="0082288C"/>
    <w:rsid w:val="008264C9"/>
    <w:rsid w:val="00831DC0"/>
    <w:rsid w:val="00833496"/>
    <w:rsid w:val="0083414B"/>
    <w:rsid w:val="00834FAD"/>
    <w:rsid w:val="00836653"/>
    <w:rsid w:val="00846AD5"/>
    <w:rsid w:val="008502FB"/>
    <w:rsid w:val="00850366"/>
    <w:rsid w:val="008508A1"/>
    <w:rsid w:val="008511F9"/>
    <w:rsid w:val="00863614"/>
    <w:rsid w:val="00863DAE"/>
    <w:rsid w:val="00866CBD"/>
    <w:rsid w:val="008678F4"/>
    <w:rsid w:val="00867DD0"/>
    <w:rsid w:val="0087273C"/>
    <w:rsid w:val="00873390"/>
    <w:rsid w:val="00876907"/>
    <w:rsid w:val="0088220D"/>
    <w:rsid w:val="008824FE"/>
    <w:rsid w:val="00884B0B"/>
    <w:rsid w:val="008859CE"/>
    <w:rsid w:val="00887FE7"/>
    <w:rsid w:val="00891B4C"/>
    <w:rsid w:val="0089358D"/>
    <w:rsid w:val="008A36CB"/>
    <w:rsid w:val="008A5B1A"/>
    <w:rsid w:val="008B1777"/>
    <w:rsid w:val="008B29EA"/>
    <w:rsid w:val="008B2A92"/>
    <w:rsid w:val="008B3ADB"/>
    <w:rsid w:val="008B6DBD"/>
    <w:rsid w:val="008B7BD7"/>
    <w:rsid w:val="008B7F68"/>
    <w:rsid w:val="008C2245"/>
    <w:rsid w:val="008C2C81"/>
    <w:rsid w:val="008C40ED"/>
    <w:rsid w:val="008C521A"/>
    <w:rsid w:val="008C75CA"/>
    <w:rsid w:val="008D2001"/>
    <w:rsid w:val="008D224A"/>
    <w:rsid w:val="008D3587"/>
    <w:rsid w:val="008D453D"/>
    <w:rsid w:val="008E35CE"/>
    <w:rsid w:val="008F6432"/>
    <w:rsid w:val="0090421B"/>
    <w:rsid w:val="00904B34"/>
    <w:rsid w:val="00905AA3"/>
    <w:rsid w:val="00906122"/>
    <w:rsid w:val="009130C7"/>
    <w:rsid w:val="009131F4"/>
    <w:rsid w:val="009143F5"/>
    <w:rsid w:val="0091485E"/>
    <w:rsid w:val="00921604"/>
    <w:rsid w:val="009223BC"/>
    <w:rsid w:val="0093060D"/>
    <w:rsid w:val="0093155C"/>
    <w:rsid w:val="0093173B"/>
    <w:rsid w:val="0093333E"/>
    <w:rsid w:val="00935F4C"/>
    <w:rsid w:val="00936D9A"/>
    <w:rsid w:val="00937BFA"/>
    <w:rsid w:val="009440FA"/>
    <w:rsid w:val="00945A82"/>
    <w:rsid w:val="00954238"/>
    <w:rsid w:val="00957856"/>
    <w:rsid w:val="00964E50"/>
    <w:rsid w:val="00967F3F"/>
    <w:rsid w:val="00970FB3"/>
    <w:rsid w:val="00970FF9"/>
    <w:rsid w:val="00971C4B"/>
    <w:rsid w:val="00971E70"/>
    <w:rsid w:val="00973257"/>
    <w:rsid w:val="009752FB"/>
    <w:rsid w:val="00980637"/>
    <w:rsid w:val="00982661"/>
    <w:rsid w:val="00982D91"/>
    <w:rsid w:val="009831AA"/>
    <w:rsid w:val="00984F04"/>
    <w:rsid w:val="0099258E"/>
    <w:rsid w:val="00992942"/>
    <w:rsid w:val="00994029"/>
    <w:rsid w:val="00996523"/>
    <w:rsid w:val="00996571"/>
    <w:rsid w:val="009A3209"/>
    <w:rsid w:val="009A6178"/>
    <w:rsid w:val="009A6544"/>
    <w:rsid w:val="009A7C46"/>
    <w:rsid w:val="009B3901"/>
    <w:rsid w:val="009B6DDD"/>
    <w:rsid w:val="009C115C"/>
    <w:rsid w:val="009C36B9"/>
    <w:rsid w:val="009C3AD9"/>
    <w:rsid w:val="009C4747"/>
    <w:rsid w:val="009C4D0C"/>
    <w:rsid w:val="009D16FA"/>
    <w:rsid w:val="009E4B59"/>
    <w:rsid w:val="009E628C"/>
    <w:rsid w:val="009F0060"/>
    <w:rsid w:val="009F034A"/>
    <w:rsid w:val="009F06A2"/>
    <w:rsid w:val="009F35C4"/>
    <w:rsid w:val="009F3B8A"/>
    <w:rsid w:val="009F4F2F"/>
    <w:rsid w:val="00A00C34"/>
    <w:rsid w:val="00A02CF9"/>
    <w:rsid w:val="00A03CA9"/>
    <w:rsid w:val="00A04CDF"/>
    <w:rsid w:val="00A0767D"/>
    <w:rsid w:val="00A100AA"/>
    <w:rsid w:val="00A1442C"/>
    <w:rsid w:val="00A17F6D"/>
    <w:rsid w:val="00A3181C"/>
    <w:rsid w:val="00A31BD8"/>
    <w:rsid w:val="00A321A0"/>
    <w:rsid w:val="00A3644C"/>
    <w:rsid w:val="00A40E53"/>
    <w:rsid w:val="00A412B9"/>
    <w:rsid w:val="00A44CC2"/>
    <w:rsid w:val="00A508CB"/>
    <w:rsid w:val="00A65A73"/>
    <w:rsid w:val="00A668A9"/>
    <w:rsid w:val="00A66945"/>
    <w:rsid w:val="00A675E4"/>
    <w:rsid w:val="00A75B10"/>
    <w:rsid w:val="00A82A65"/>
    <w:rsid w:val="00A87629"/>
    <w:rsid w:val="00A9039C"/>
    <w:rsid w:val="00A90687"/>
    <w:rsid w:val="00A93465"/>
    <w:rsid w:val="00A94F9A"/>
    <w:rsid w:val="00AA58D3"/>
    <w:rsid w:val="00AA72F7"/>
    <w:rsid w:val="00AB1F6A"/>
    <w:rsid w:val="00AB3D82"/>
    <w:rsid w:val="00AB48CF"/>
    <w:rsid w:val="00AB5B0E"/>
    <w:rsid w:val="00AB7ADE"/>
    <w:rsid w:val="00AC3F09"/>
    <w:rsid w:val="00AC753F"/>
    <w:rsid w:val="00AD3727"/>
    <w:rsid w:val="00AD5C6E"/>
    <w:rsid w:val="00AD7B75"/>
    <w:rsid w:val="00AE0D8B"/>
    <w:rsid w:val="00AE3FBF"/>
    <w:rsid w:val="00AF29F1"/>
    <w:rsid w:val="00AF2C06"/>
    <w:rsid w:val="00B00E33"/>
    <w:rsid w:val="00B01098"/>
    <w:rsid w:val="00B01D3B"/>
    <w:rsid w:val="00B03300"/>
    <w:rsid w:val="00B03AA2"/>
    <w:rsid w:val="00B055C1"/>
    <w:rsid w:val="00B067D1"/>
    <w:rsid w:val="00B11EA8"/>
    <w:rsid w:val="00B1508A"/>
    <w:rsid w:val="00B205DA"/>
    <w:rsid w:val="00B209A7"/>
    <w:rsid w:val="00B2660D"/>
    <w:rsid w:val="00B309F1"/>
    <w:rsid w:val="00B3286B"/>
    <w:rsid w:val="00B32C7E"/>
    <w:rsid w:val="00B35719"/>
    <w:rsid w:val="00B36832"/>
    <w:rsid w:val="00B42EA3"/>
    <w:rsid w:val="00B433AB"/>
    <w:rsid w:val="00B43F05"/>
    <w:rsid w:val="00B446F8"/>
    <w:rsid w:val="00B4644C"/>
    <w:rsid w:val="00B5550C"/>
    <w:rsid w:val="00B561F4"/>
    <w:rsid w:val="00B57A57"/>
    <w:rsid w:val="00B647C3"/>
    <w:rsid w:val="00B64D43"/>
    <w:rsid w:val="00B66EDB"/>
    <w:rsid w:val="00B67189"/>
    <w:rsid w:val="00B701B8"/>
    <w:rsid w:val="00B732F7"/>
    <w:rsid w:val="00B73C32"/>
    <w:rsid w:val="00B747C4"/>
    <w:rsid w:val="00B773A3"/>
    <w:rsid w:val="00B81BEB"/>
    <w:rsid w:val="00B93CDB"/>
    <w:rsid w:val="00BA52A9"/>
    <w:rsid w:val="00BA5C86"/>
    <w:rsid w:val="00BB0431"/>
    <w:rsid w:val="00BB46C6"/>
    <w:rsid w:val="00BB489B"/>
    <w:rsid w:val="00BB7E23"/>
    <w:rsid w:val="00BC409E"/>
    <w:rsid w:val="00BE0BE9"/>
    <w:rsid w:val="00BE22DA"/>
    <w:rsid w:val="00BF5C9C"/>
    <w:rsid w:val="00BF785F"/>
    <w:rsid w:val="00C05021"/>
    <w:rsid w:val="00C06B4C"/>
    <w:rsid w:val="00C1038A"/>
    <w:rsid w:val="00C20310"/>
    <w:rsid w:val="00C2153A"/>
    <w:rsid w:val="00C247D6"/>
    <w:rsid w:val="00C253F5"/>
    <w:rsid w:val="00C31BF3"/>
    <w:rsid w:val="00C339D5"/>
    <w:rsid w:val="00C368ED"/>
    <w:rsid w:val="00C4097D"/>
    <w:rsid w:val="00C41FE4"/>
    <w:rsid w:val="00C45E03"/>
    <w:rsid w:val="00C524E4"/>
    <w:rsid w:val="00C63D15"/>
    <w:rsid w:val="00C64211"/>
    <w:rsid w:val="00C6615A"/>
    <w:rsid w:val="00C667E7"/>
    <w:rsid w:val="00C6694B"/>
    <w:rsid w:val="00C66AF3"/>
    <w:rsid w:val="00C66D77"/>
    <w:rsid w:val="00C70D92"/>
    <w:rsid w:val="00C72103"/>
    <w:rsid w:val="00C7463D"/>
    <w:rsid w:val="00C74C3C"/>
    <w:rsid w:val="00C75200"/>
    <w:rsid w:val="00C822CA"/>
    <w:rsid w:val="00C86645"/>
    <w:rsid w:val="00C86C32"/>
    <w:rsid w:val="00C90B2B"/>
    <w:rsid w:val="00C93449"/>
    <w:rsid w:val="00C93FDD"/>
    <w:rsid w:val="00C94951"/>
    <w:rsid w:val="00CA0173"/>
    <w:rsid w:val="00CA0A44"/>
    <w:rsid w:val="00CA31BE"/>
    <w:rsid w:val="00CB1129"/>
    <w:rsid w:val="00CB1E57"/>
    <w:rsid w:val="00CB2166"/>
    <w:rsid w:val="00CB5AAB"/>
    <w:rsid w:val="00CB7C7E"/>
    <w:rsid w:val="00CB7DFF"/>
    <w:rsid w:val="00CC0D6E"/>
    <w:rsid w:val="00CC1621"/>
    <w:rsid w:val="00CC29C9"/>
    <w:rsid w:val="00CC60DA"/>
    <w:rsid w:val="00CC61E9"/>
    <w:rsid w:val="00CC6C59"/>
    <w:rsid w:val="00CC7F54"/>
    <w:rsid w:val="00CD0DEE"/>
    <w:rsid w:val="00CD11A3"/>
    <w:rsid w:val="00CD250D"/>
    <w:rsid w:val="00CD4F25"/>
    <w:rsid w:val="00CD6549"/>
    <w:rsid w:val="00CD70AA"/>
    <w:rsid w:val="00CE3F48"/>
    <w:rsid w:val="00CE53C6"/>
    <w:rsid w:val="00CF11EF"/>
    <w:rsid w:val="00CF3B8D"/>
    <w:rsid w:val="00D041D4"/>
    <w:rsid w:val="00D04609"/>
    <w:rsid w:val="00D051F5"/>
    <w:rsid w:val="00D05363"/>
    <w:rsid w:val="00D054EF"/>
    <w:rsid w:val="00D057FF"/>
    <w:rsid w:val="00D127A0"/>
    <w:rsid w:val="00D15618"/>
    <w:rsid w:val="00D1577E"/>
    <w:rsid w:val="00D15EA0"/>
    <w:rsid w:val="00D16623"/>
    <w:rsid w:val="00D170B6"/>
    <w:rsid w:val="00D21121"/>
    <w:rsid w:val="00D220C4"/>
    <w:rsid w:val="00D26E06"/>
    <w:rsid w:val="00D26F5A"/>
    <w:rsid w:val="00D3003A"/>
    <w:rsid w:val="00D32858"/>
    <w:rsid w:val="00D3369A"/>
    <w:rsid w:val="00D41B50"/>
    <w:rsid w:val="00D44B90"/>
    <w:rsid w:val="00D453A7"/>
    <w:rsid w:val="00D51E72"/>
    <w:rsid w:val="00D53BD0"/>
    <w:rsid w:val="00D53CE4"/>
    <w:rsid w:val="00D55771"/>
    <w:rsid w:val="00D661A9"/>
    <w:rsid w:val="00D67111"/>
    <w:rsid w:val="00D72484"/>
    <w:rsid w:val="00D741DB"/>
    <w:rsid w:val="00D752B0"/>
    <w:rsid w:val="00D8364B"/>
    <w:rsid w:val="00D85882"/>
    <w:rsid w:val="00D85CB0"/>
    <w:rsid w:val="00D91058"/>
    <w:rsid w:val="00D93FE1"/>
    <w:rsid w:val="00D95204"/>
    <w:rsid w:val="00D96C13"/>
    <w:rsid w:val="00DA13D6"/>
    <w:rsid w:val="00DA1763"/>
    <w:rsid w:val="00DA1F88"/>
    <w:rsid w:val="00DA3098"/>
    <w:rsid w:val="00DA57BA"/>
    <w:rsid w:val="00DB4CDB"/>
    <w:rsid w:val="00DB5A3B"/>
    <w:rsid w:val="00DB6F34"/>
    <w:rsid w:val="00DC56B8"/>
    <w:rsid w:val="00DC6871"/>
    <w:rsid w:val="00DD00C1"/>
    <w:rsid w:val="00DD18F3"/>
    <w:rsid w:val="00DD2F40"/>
    <w:rsid w:val="00DD358C"/>
    <w:rsid w:val="00DD360A"/>
    <w:rsid w:val="00DD7819"/>
    <w:rsid w:val="00DE19ED"/>
    <w:rsid w:val="00DE601A"/>
    <w:rsid w:val="00DE6744"/>
    <w:rsid w:val="00DE7D43"/>
    <w:rsid w:val="00DF1E23"/>
    <w:rsid w:val="00DF1E4D"/>
    <w:rsid w:val="00DF44DD"/>
    <w:rsid w:val="00DF47BB"/>
    <w:rsid w:val="00DF5531"/>
    <w:rsid w:val="00E0058A"/>
    <w:rsid w:val="00E07EC8"/>
    <w:rsid w:val="00E1098B"/>
    <w:rsid w:val="00E10B63"/>
    <w:rsid w:val="00E13A6B"/>
    <w:rsid w:val="00E141D8"/>
    <w:rsid w:val="00E21CE8"/>
    <w:rsid w:val="00E3018E"/>
    <w:rsid w:val="00E304E6"/>
    <w:rsid w:val="00E30E14"/>
    <w:rsid w:val="00E33622"/>
    <w:rsid w:val="00E33E2D"/>
    <w:rsid w:val="00E36AF4"/>
    <w:rsid w:val="00E410B4"/>
    <w:rsid w:val="00E411D6"/>
    <w:rsid w:val="00E42DBE"/>
    <w:rsid w:val="00E44F87"/>
    <w:rsid w:val="00E505F2"/>
    <w:rsid w:val="00E6030C"/>
    <w:rsid w:val="00E60CDF"/>
    <w:rsid w:val="00E63E0B"/>
    <w:rsid w:val="00E64562"/>
    <w:rsid w:val="00E74E63"/>
    <w:rsid w:val="00E75C35"/>
    <w:rsid w:val="00E85DFB"/>
    <w:rsid w:val="00E8665C"/>
    <w:rsid w:val="00E86AFE"/>
    <w:rsid w:val="00E86F3D"/>
    <w:rsid w:val="00E9390D"/>
    <w:rsid w:val="00E953F9"/>
    <w:rsid w:val="00E96E13"/>
    <w:rsid w:val="00E97E18"/>
    <w:rsid w:val="00EA235E"/>
    <w:rsid w:val="00EA3457"/>
    <w:rsid w:val="00EA60CC"/>
    <w:rsid w:val="00EB2F0D"/>
    <w:rsid w:val="00EC0673"/>
    <w:rsid w:val="00EC3807"/>
    <w:rsid w:val="00ED0701"/>
    <w:rsid w:val="00ED0973"/>
    <w:rsid w:val="00EE0E7A"/>
    <w:rsid w:val="00EE1048"/>
    <w:rsid w:val="00EE2218"/>
    <w:rsid w:val="00EE2ABD"/>
    <w:rsid w:val="00EE2B1E"/>
    <w:rsid w:val="00EE421D"/>
    <w:rsid w:val="00EE6384"/>
    <w:rsid w:val="00EE6E5D"/>
    <w:rsid w:val="00EF0190"/>
    <w:rsid w:val="00EF229D"/>
    <w:rsid w:val="00EF2D38"/>
    <w:rsid w:val="00EF2F76"/>
    <w:rsid w:val="00EF5948"/>
    <w:rsid w:val="00F013E6"/>
    <w:rsid w:val="00F02944"/>
    <w:rsid w:val="00F0361B"/>
    <w:rsid w:val="00F036AC"/>
    <w:rsid w:val="00F03D15"/>
    <w:rsid w:val="00F03D9D"/>
    <w:rsid w:val="00F056F8"/>
    <w:rsid w:val="00F06F72"/>
    <w:rsid w:val="00F15B16"/>
    <w:rsid w:val="00F2064E"/>
    <w:rsid w:val="00F21A67"/>
    <w:rsid w:val="00F23320"/>
    <w:rsid w:val="00F25689"/>
    <w:rsid w:val="00F26091"/>
    <w:rsid w:val="00F3199C"/>
    <w:rsid w:val="00F32D79"/>
    <w:rsid w:val="00F331D3"/>
    <w:rsid w:val="00F37834"/>
    <w:rsid w:val="00F37BAE"/>
    <w:rsid w:val="00F51036"/>
    <w:rsid w:val="00F510B0"/>
    <w:rsid w:val="00F52040"/>
    <w:rsid w:val="00F521E5"/>
    <w:rsid w:val="00F53B92"/>
    <w:rsid w:val="00F6265D"/>
    <w:rsid w:val="00F64422"/>
    <w:rsid w:val="00F67D92"/>
    <w:rsid w:val="00F73205"/>
    <w:rsid w:val="00F742B7"/>
    <w:rsid w:val="00F7723B"/>
    <w:rsid w:val="00F804B6"/>
    <w:rsid w:val="00F83BC1"/>
    <w:rsid w:val="00F85494"/>
    <w:rsid w:val="00F85EF7"/>
    <w:rsid w:val="00FA0702"/>
    <w:rsid w:val="00FA12CE"/>
    <w:rsid w:val="00FB00E7"/>
    <w:rsid w:val="00FB145B"/>
    <w:rsid w:val="00FB2295"/>
    <w:rsid w:val="00FB3351"/>
    <w:rsid w:val="00FB4613"/>
    <w:rsid w:val="00FB4D89"/>
    <w:rsid w:val="00FB5C7D"/>
    <w:rsid w:val="00FD455A"/>
    <w:rsid w:val="00FD6733"/>
    <w:rsid w:val="00FD6A29"/>
    <w:rsid w:val="00FD7EA5"/>
    <w:rsid w:val="00FE266E"/>
    <w:rsid w:val="00FE56F4"/>
    <w:rsid w:val="00FE5CB9"/>
    <w:rsid w:val="00FF5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9009"/>
    <o:shapelayout v:ext="edit">
      <o:idmap v:ext="edit" data="1"/>
    </o:shapelayout>
  </w:shapeDefaults>
  <w:decimalSymbol w:val="."/>
  <w:listSeparator w:val=","/>
  <w14:docId w14:val="45393843"/>
  <w15:docId w15:val="{E31C237B-B830-4D44-BB16-6271D6AC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544"/>
    <w:pPr>
      <w:ind w:left="720"/>
      <w:contextualSpacing/>
    </w:pPr>
  </w:style>
  <w:style w:type="paragraph" w:styleId="BalloonText">
    <w:name w:val="Balloon Text"/>
    <w:basedOn w:val="Normal"/>
    <w:link w:val="BalloonTextChar"/>
    <w:uiPriority w:val="99"/>
    <w:semiHidden/>
    <w:unhideWhenUsed/>
    <w:rsid w:val="00EA60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0CC"/>
    <w:rPr>
      <w:rFonts w:ascii="Segoe UI" w:hAnsi="Segoe UI" w:cs="Segoe UI"/>
      <w:sz w:val="18"/>
      <w:szCs w:val="18"/>
    </w:rPr>
  </w:style>
  <w:style w:type="paragraph" w:styleId="Header">
    <w:name w:val="header"/>
    <w:basedOn w:val="Normal"/>
    <w:link w:val="HeaderChar"/>
    <w:uiPriority w:val="99"/>
    <w:unhideWhenUsed/>
    <w:rsid w:val="00114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C29"/>
  </w:style>
  <w:style w:type="paragraph" w:styleId="Footer">
    <w:name w:val="footer"/>
    <w:basedOn w:val="Normal"/>
    <w:link w:val="FooterChar"/>
    <w:uiPriority w:val="99"/>
    <w:unhideWhenUsed/>
    <w:rsid w:val="00114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C29"/>
  </w:style>
  <w:style w:type="paragraph" w:customStyle="1" w:styleId="Default">
    <w:name w:val="Default"/>
    <w:rsid w:val="005E2DF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053921"/>
    <w:rPr>
      <w:color w:val="0000FF"/>
      <w:u w:val="single"/>
    </w:rPr>
  </w:style>
  <w:style w:type="character" w:styleId="UnresolvedMention">
    <w:name w:val="Unresolved Mention"/>
    <w:basedOn w:val="DefaultParagraphFont"/>
    <w:uiPriority w:val="99"/>
    <w:semiHidden/>
    <w:unhideWhenUsed/>
    <w:rsid w:val="002A5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88813">
      <w:bodyDiv w:val="1"/>
      <w:marLeft w:val="0"/>
      <w:marRight w:val="0"/>
      <w:marTop w:val="0"/>
      <w:marBottom w:val="0"/>
      <w:divBdr>
        <w:top w:val="none" w:sz="0" w:space="0" w:color="auto"/>
        <w:left w:val="none" w:sz="0" w:space="0" w:color="auto"/>
        <w:bottom w:val="none" w:sz="0" w:space="0" w:color="auto"/>
        <w:right w:val="none" w:sz="0" w:space="0" w:color="auto"/>
      </w:divBdr>
    </w:div>
    <w:div w:id="252665797">
      <w:bodyDiv w:val="1"/>
      <w:marLeft w:val="0"/>
      <w:marRight w:val="0"/>
      <w:marTop w:val="0"/>
      <w:marBottom w:val="0"/>
      <w:divBdr>
        <w:top w:val="none" w:sz="0" w:space="0" w:color="auto"/>
        <w:left w:val="none" w:sz="0" w:space="0" w:color="auto"/>
        <w:bottom w:val="none" w:sz="0" w:space="0" w:color="auto"/>
        <w:right w:val="none" w:sz="0" w:space="0" w:color="auto"/>
      </w:divBdr>
    </w:div>
    <w:div w:id="379865755">
      <w:bodyDiv w:val="1"/>
      <w:marLeft w:val="0"/>
      <w:marRight w:val="0"/>
      <w:marTop w:val="0"/>
      <w:marBottom w:val="0"/>
      <w:divBdr>
        <w:top w:val="none" w:sz="0" w:space="0" w:color="auto"/>
        <w:left w:val="none" w:sz="0" w:space="0" w:color="auto"/>
        <w:bottom w:val="none" w:sz="0" w:space="0" w:color="auto"/>
        <w:right w:val="none" w:sz="0" w:space="0" w:color="auto"/>
      </w:divBdr>
    </w:div>
    <w:div w:id="805008610">
      <w:bodyDiv w:val="1"/>
      <w:marLeft w:val="0"/>
      <w:marRight w:val="0"/>
      <w:marTop w:val="0"/>
      <w:marBottom w:val="0"/>
      <w:divBdr>
        <w:top w:val="none" w:sz="0" w:space="0" w:color="auto"/>
        <w:left w:val="none" w:sz="0" w:space="0" w:color="auto"/>
        <w:bottom w:val="none" w:sz="0" w:space="0" w:color="auto"/>
        <w:right w:val="none" w:sz="0" w:space="0" w:color="auto"/>
      </w:divBdr>
    </w:div>
    <w:div w:id="1456169601">
      <w:bodyDiv w:val="1"/>
      <w:marLeft w:val="0"/>
      <w:marRight w:val="0"/>
      <w:marTop w:val="0"/>
      <w:marBottom w:val="0"/>
      <w:divBdr>
        <w:top w:val="none" w:sz="0" w:space="0" w:color="auto"/>
        <w:left w:val="none" w:sz="0" w:space="0" w:color="auto"/>
        <w:bottom w:val="none" w:sz="0" w:space="0" w:color="auto"/>
        <w:right w:val="none" w:sz="0" w:space="0" w:color="auto"/>
      </w:divBdr>
    </w:div>
    <w:div w:id="1750880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DD3FE-61F3-47C5-8086-80FC6C9A5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56</Words>
  <Characters>12163</Characters>
  <Application>Microsoft Office Word</Application>
  <DocSecurity>0</DocSecurity>
  <Lines>238</Lines>
  <Paragraphs>117</Paragraphs>
  <ScaleCrop>false</ScaleCrop>
  <HeadingPairs>
    <vt:vector size="2" baseType="variant">
      <vt:variant>
        <vt:lpstr>Title</vt:lpstr>
      </vt:variant>
      <vt:variant>
        <vt:i4>1</vt:i4>
      </vt:variant>
    </vt:vector>
  </HeadingPairs>
  <TitlesOfParts>
    <vt:vector size="1" baseType="lpstr">
      <vt:lpstr/>
    </vt:vector>
  </TitlesOfParts>
  <Company>United Comunity Action Network</Company>
  <LinksUpToDate>false</LinksUpToDate>
  <CharactersWithSpaces>1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epulveda</dc:creator>
  <cp:keywords/>
  <dc:description/>
  <cp:lastModifiedBy>Cheryl Cheas</cp:lastModifiedBy>
  <cp:revision>4</cp:revision>
  <cp:lastPrinted>2024-05-16T19:15:00Z</cp:lastPrinted>
  <dcterms:created xsi:type="dcterms:W3CDTF">2024-07-30T17:30:00Z</dcterms:created>
  <dcterms:modified xsi:type="dcterms:W3CDTF">2024-07-30T17:31:00Z</dcterms:modified>
</cp:coreProperties>
</file>